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CD" w:rsidRPr="00ED7DD7" w:rsidRDefault="00192ECD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Name: ________________________________________________________________________________</w:t>
      </w:r>
    </w:p>
    <w:p w:rsidR="000A1838" w:rsidRPr="00ED7DD7" w:rsidRDefault="007D2716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 xml:space="preserve">CHAPTER </w:t>
      </w:r>
      <w:r w:rsidR="00717625" w:rsidRPr="00ED7DD7">
        <w:rPr>
          <w:rFonts w:cstheme="minorHAnsi"/>
          <w:shadow/>
        </w:rPr>
        <w:t>13</w:t>
      </w:r>
      <w:r w:rsidR="00B12924" w:rsidRPr="00ED7DD7">
        <w:rPr>
          <w:rFonts w:cstheme="minorHAnsi"/>
          <w:shadow/>
        </w:rPr>
        <w:t xml:space="preserve"> </w:t>
      </w:r>
      <w:r w:rsidR="00717625" w:rsidRPr="00ED7DD7">
        <w:rPr>
          <w:rFonts w:cstheme="minorHAnsi"/>
          <w:shadow/>
        </w:rPr>
        <w:t>– Economic Challenges</w:t>
      </w:r>
      <w:r w:rsidR="00E26D87">
        <w:rPr>
          <w:rFonts w:cstheme="minorHAnsi"/>
          <w:shadow/>
        </w:rPr>
        <w:br/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b/>
          <w:bCs/>
          <w:shadow/>
        </w:rPr>
        <w:t>Use the following formula to calculate the unemployment rate: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 xml:space="preserve">Unemployment </w:t>
      </w:r>
      <w:proofErr w:type="gramStart"/>
      <w:r w:rsidRPr="00ED7DD7">
        <w:rPr>
          <w:rFonts w:cstheme="minorHAnsi"/>
          <w:shadow/>
        </w:rPr>
        <w:t>rate  =</w:t>
      </w:r>
      <w:proofErr w:type="gramEnd"/>
      <w:r w:rsidRPr="00ED7DD7">
        <w:rPr>
          <w:rFonts w:cstheme="minorHAnsi"/>
          <w:shadow/>
        </w:rPr>
        <w:t xml:space="preserve"> </w:t>
      </w:r>
      <w:r w:rsidRPr="00ED7DD7">
        <w:rPr>
          <w:rFonts w:cstheme="minorHAnsi"/>
          <w:shadow/>
          <w:u w:val="single"/>
        </w:rPr>
        <w:t xml:space="preserve">Number of people unemployed </w:t>
      </w:r>
      <w:r w:rsidRPr="00ED7DD7">
        <w:rPr>
          <w:rFonts w:cstheme="minorHAnsi"/>
          <w:shadow/>
        </w:rPr>
        <w:t xml:space="preserve">  X100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 xml:space="preserve">                                                      </w:t>
      </w:r>
      <w:proofErr w:type="gramStart"/>
      <w:r w:rsidRPr="00ED7DD7">
        <w:rPr>
          <w:rFonts w:cstheme="minorHAnsi"/>
          <w:shadow/>
        </w:rPr>
        <w:t>labor</w:t>
      </w:r>
      <w:proofErr w:type="gramEnd"/>
      <w:r w:rsidRPr="00ED7DD7">
        <w:rPr>
          <w:rFonts w:cstheme="minorHAnsi"/>
          <w:shadow/>
        </w:rPr>
        <w:t xml:space="preserve"> force 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1. 2006, the number of people unemployed = 9.4 million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Number of people in the civilian labor force = 147.1 million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_________ ÷ _________ = _________ x 100 = __________</w:t>
      </w:r>
    </w:p>
    <w:p w:rsidR="000A1838" w:rsidRPr="00ED7DD7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2. In March 2010, the number of people unemployed = 15.2 million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Number of people in the civilian labor force = 156.2 million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_________ ÷ _________ =_________ x 100 = __________</w:t>
      </w:r>
    </w:p>
    <w:p w:rsidR="00B12924" w:rsidRPr="00ED7DD7" w:rsidRDefault="00B12924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5711EE" w:rsidRPr="00E26D87" w:rsidRDefault="000A1838" w:rsidP="00E26D8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 xml:space="preserve">Section 1 </w:t>
      </w:r>
      <w:proofErr w:type="gramStart"/>
      <w:r w:rsidRPr="00ED7DD7">
        <w:rPr>
          <w:rFonts w:cstheme="minorHAnsi"/>
          <w:shadow/>
        </w:rPr>
        <w:t>-  Unemployment</w:t>
      </w:r>
      <w:proofErr w:type="gramEnd"/>
    </w:p>
    <w:p w:rsidR="005711EE" w:rsidRPr="007D2716" w:rsidRDefault="005711EE" w:rsidP="005711E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D2716">
        <w:rPr>
          <w:rFonts w:cstheme="minorHAnsi"/>
          <w:bCs/>
        </w:rPr>
        <w:t xml:space="preserve">Employed – people work as </w:t>
      </w:r>
      <w:r>
        <w:rPr>
          <w:rFonts w:cstheme="minorHAnsi"/>
          <w:bCs/>
        </w:rPr>
        <w:t>________________________________</w:t>
      </w:r>
      <w:r w:rsidRPr="007D2716">
        <w:rPr>
          <w:rFonts w:cstheme="minorHAnsi"/>
          <w:bCs/>
        </w:rPr>
        <w:t xml:space="preserve">, own their </w:t>
      </w:r>
      <w:r>
        <w:rPr>
          <w:rFonts w:cstheme="minorHAnsi"/>
          <w:bCs/>
        </w:rPr>
        <w:t>________________________________</w:t>
      </w:r>
      <w:r w:rsidRPr="007D2716">
        <w:rPr>
          <w:rFonts w:cstheme="minorHAnsi"/>
          <w:bCs/>
        </w:rPr>
        <w:t xml:space="preserve">, unpaid workers in a </w:t>
      </w:r>
      <w:r>
        <w:rPr>
          <w:rFonts w:cstheme="minorHAnsi"/>
          <w:bCs/>
        </w:rPr>
        <w:t>________________________________</w:t>
      </w:r>
      <w:r w:rsidRPr="007D2716">
        <w:rPr>
          <w:rFonts w:cstheme="minorHAnsi"/>
          <w:bCs/>
        </w:rPr>
        <w:t xml:space="preserve">, people who had jobs but </w:t>
      </w:r>
      <w:r>
        <w:rPr>
          <w:rFonts w:cstheme="minorHAnsi"/>
          <w:bCs/>
        </w:rPr>
        <w:t>________________________________</w:t>
      </w:r>
    </w:p>
    <w:p w:rsidR="005711EE" w:rsidRPr="007D2716" w:rsidRDefault="005711EE" w:rsidP="005711EE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D2716">
        <w:rPr>
          <w:rFonts w:cstheme="minorHAnsi"/>
          <w:bCs/>
        </w:rPr>
        <w:t xml:space="preserve">Full-time and </w:t>
      </w:r>
      <w:r>
        <w:rPr>
          <w:rFonts w:cstheme="minorHAnsi"/>
          <w:bCs/>
        </w:rPr>
        <w:t>________________________________</w:t>
      </w:r>
      <w:r w:rsidRPr="007D2716">
        <w:rPr>
          <w:rFonts w:cstheme="minorHAnsi"/>
          <w:bCs/>
        </w:rPr>
        <w:t>workers</w:t>
      </w:r>
    </w:p>
    <w:p w:rsidR="005711EE" w:rsidRDefault="005711EE" w:rsidP="005711E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D2716">
        <w:rPr>
          <w:rFonts w:cstheme="minorHAnsi"/>
          <w:bCs/>
        </w:rPr>
        <w:t xml:space="preserve">Unemployed – workers without </w:t>
      </w:r>
      <w:r>
        <w:rPr>
          <w:rFonts w:cstheme="minorHAnsi"/>
          <w:bCs/>
        </w:rPr>
        <w:t>______________________</w:t>
      </w:r>
      <w:r w:rsidRPr="007D2716">
        <w:rPr>
          <w:rFonts w:cstheme="minorHAnsi"/>
          <w:bCs/>
        </w:rPr>
        <w:t>, were a</w:t>
      </w:r>
      <w:r>
        <w:rPr>
          <w:rFonts w:cstheme="minorHAnsi"/>
          <w:bCs/>
        </w:rPr>
        <w:t>vailable for work and tried to ________________________________________________________________</w:t>
      </w:r>
    </w:p>
    <w:p w:rsidR="000A1838" w:rsidRPr="005711EE" w:rsidRDefault="005711EE" w:rsidP="005711E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5711EE">
        <w:rPr>
          <w:rFonts w:cstheme="minorHAnsi"/>
          <w:bCs/>
        </w:rPr>
        <w:t>Not in labor force – do not fit in previous two categories, ________________________________, ________________________________, ________________________________</w:t>
      </w:r>
    </w:p>
    <w:p w:rsidR="005711EE" w:rsidRDefault="005711EE" w:rsidP="005711E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Labor Force</w:t>
      </w:r>
    </w:p>
    <w:p w:rsidR="005711EE" w:rsidRPr="007D2716" w:rsidRDefault="005711EE" w:rsidP="005711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D2716">
        <w:rPr>
          <w:rFonts w:cstheme="minorHAnsi"/>
          <w:bCs/>
        </w:rPr>
        <w:t xml:space="preserve">Labor force – </w:t>
      </w:r>
      <w:r>
        <w:rPr>
          <w:rFonts w:cstheme="minorHAnsi"/>
          <w:bCs/>
        </w:rPr>
        <w:t>t</w:t>
      </w:r>
      <w:r w:rsidRPr="007D2716">
        <w:rPr>
          <w:rFonts w:cstheme="minorHAnsi"/>
          <w:bCs/>
        </w:rPr>
        <w:t xml:space="preserve">otal number of workers; </w:t>
      </w:r>
      <w:r>
        <w:rPr>
          <w:rFonts w:cstheme="minorHAnsi"/>
          <w:bCs/>
        </w:rPr>
        <w:t>________________________________</w:t>
      </w:r>
      <w:r w:rsidRPr="007D2716">
        <w:rPr>
          <w:rFonts w:cstheme="minorHAnsi"/>
          <w:bCs/>
        </w:rPr>
        <w:t xml:space="preserve">+ </w:t>
      </w:r>
      <w:r>
        <w:rPr>
          <w:rFonts w:cstheme="minorHAnsi"/>
          <w:bCs/>
        </w:rPr>
        <w:t>________________________________ workers.</w:t>
      </w:r>
    </w:p>
    <w:p w:rsidR="005711EE" w:rsidRPr="007D2716" w:rsidRDefault="005711EE" w:rsidP="005711EE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D2716">
        <w:rPr>
          <w:rFonts w:cstheme="minorHAnsi"/>
          <w:bCs/>
        </w:rPr>
        <w:t xml:space="preserve">2007, labor force = </w:t>
      </w:r>
      <w:r>
        <w:rPr>
          <w:rFonts w:cstheme="minorHAnsi"/>
          <w:bCs/>
        </w:rPr>
        <w:t>________</w:t>
      </w:r>
      <w:r w:rsidRPr="007D2716">
        <w:rPr>
          <w:rFonts w:cstheme="minorHAnsi"/>
          <w:bCs/>
        </w:rPr>
        <w:t xml:space="preserve"> + </w:t>
      </w:r>
      <w:r>
        <w:rPr>
          <w:rFonts w:cstheme="minorHAnsi"/>
          <w:bCs/>
        </w:rPr>
        <w:t>_______</w:t>
      </w:r>
      <w:r w:rsidRPr="007D2716">
        <w:rPr>
          <w:rFonts w:cstheme="minorHAnsi"/>
          <w:bCs/>
        </w:rPr>
        <w:t xml:space="preserve"> = </w:t>
      </w:r>
      <w:r>
        <w:rPr>
          <w:rFonts w:cstheme="minorHAnsi"/>
          <w:bCs/>
        </w:rPr>
        <w:t>_________</w:t>
      </w:r>
      <w:r w:rsidRPr="007D2716">
        <w:rPr>
          <w:rFonts w:cstheme="minorHAnsi"/>
          <w:bCs/>
        </w:rPr>
        <w:t xml:space="preserve"> million</w:t>
      </w:r>
    </w:p>
    <w:p w:rsidR="005711EE" w:rsidRPr="007D2716" w:rsidRDefault="005711EE" w:rsidP="005711EE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D2716">
        <w:rPr>
          <w:rFonts w:cstheme="minorHAnsi"/>
          <w:bCs/>
        </w:rPr>
        <w:t>Unemployment  rate = (</w:t>
      </w:r>
      <w:r>
        <w:rPr>
          <w:rFonts w:cstheme="minorHAnsi"/>
          <w:bCs/>
        </w:rPr>
        <w:t>________</w:t>
      </w:r>
      <w:r w:rsidRPr="007D2716">
        <w:rPr>
          <w:rFonts w:cstheme="minorHAnsi"/>
          <w:bCs/>
        </w:rPr>
        <w:t>/</w:t>
      </w:r>
      <w:r>
        <w:rPr>
          <w:rFonts w:cstheme="minorHAnsi"/>
          <w:bCs/>
        </w:rPr>
        <w:t>________) X 100 = ________</w:t>
      </w:r>
      <w:r w:rsidRPr="007D2716">
        <w:rPr>
          <w:rFonts w:cstheme="minorHAnsi"/>
          <w:bCs/>
        </w:rPr>
        <w:t>%</w:t>
      </w:r>
    </w:p>
    <w:p w:rsidR="000A1838" w:rsidRPr="00ED7DD7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5711EE" w:rsidRDefault="005711EE" w:rsidP="005711E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651F">
        <w:rPr>
          <w:rFonts w:cstheme="minorHAnsi"/>
          <w:bCs/>
        </w:rPr>
        <w:t>Types of Unemployment</w:t>
      </w:r>
    </w:p>
    <w:p w:rsidR="005711EE" w:rsidRPr="0006651F" w:rsidRDefault="005711EE" w:rsidP="005711E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651F">
        <w:rPr>
          <w:rFonts w:cstheme="minorHAnsi"/>
          <w:bCs/>
        </w:rPr>
        <w:t xml:space="preserve">Frictional Unemployment – always </w:t>
      </w:r>
      <w:r>
        <w:rPr>
          <w:rFonts w:cstheme="minorHAnsi"/>
          <w:bCs/>
        </w:rPr>
        <w:t>_________________________________</w:t>
      </w:r>
      <w:r w:rsidRPr="0006651F">
        <w:rPr>
          <w:rFonts w:cstheme="minorHAnsi"/>
          <w:bCs/>
        </w:rPr>
        <w:t xml:space="preserve">, resulting from </w:t>
      </w:r>
      <w:r>
        <w:rPr>
          <w:rFonts w:cstheme="minorHAnsi"/>
          <w:bCs/>
        </w:rPr>
        <w:t>_________________________________</w:t>
      </w:r>
      <w:r w:rsidRPr="0006651F">
        <w:rPr>
          <w:rFonts w:cstheme="minorHAnsi"/>
          <w:bCs/>
        </w:rPr>
        <w:t xml:space="preserve">made by workers and employers; occurs when </w:t>
      </w:r>
      <w:r>
        <w:rPr>
          <w:rFonts w:cstheme="minorHAnsi"/>
          <w:bCs/>
        </w:rPr>
        <w:t>__________________________________________________________________</w:t>
      </w:r>
    </w:p>
    <w:p w:rsidR="005711EE" w:rsidRPr="0006651F" w:rsidRDefault="005711EE" w:rsidP="005711EE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651F">
        <w:rPr>
          <w:rFonts w:cstheme="minorHAnsi"/>
          <w:bCs/>
        </w:rPr>
        <w:t xml:space="preserve">Job search – the process by which workers </w:t>
      </w:r>
      <w:r>
        <w:rPr>
          <w:rFonts w:cstheme="minorHAnsi"/>
          <w:bCs/>
        </w:rPr>
        <w:t>____________________________________________________</w:t>
      </w:r>
    </w:p>
    <w:p w:rsidR="005711EE" w:rsidRPr="0006651F" w:rsidRDefault="005711EE" w:rsidP="005711E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651F">
        <w:rPr>
          <w:rFonts w:cstheme="minorHAnsi"/>
          <w:bCs/>
        </w:rPr>
        <w:t xml:space="preserve">Seasonal Unemployment – occurs as a result of </w:t>
      </w:r>
      <w:r>
        <w:rPr>
          <w:rFonts w:cstheme="minorHAnsi"/>
          <w:bCs/>
        </w:rPr>
        <w:t>___________________________</w:t>
      </w:r>
      <w:r w:rsidRPr="0006651F">
        <w:rPr>
          <w:rFonts w:cstheme="minorHAnsi"/>
          <w:bCs/>
        </w:rPr>
        <w:t xml:space="preserve">, </w:t>
      </w:r>
      <w:r>
        <w:rPr>
          <w:rFonts w:cstheme="minorHAnsi"/>
          <w:bCs/>
        </w:rPr>
        <w:t>____________________________</w:t>
      </w:r>
      <w:r w:rsidRPr="0006651F">
        <w:rPr>
          <w:rFonts w:cstheme="minorHAnsi"/>
          <w:bCs/>
        </w:rPr>
        <w:t xml:space="preserve">, or when industries </w:t>
      </w:r>
      <w:r>
        <w:rPr>
          <w:rFonts w:cstheme="minorHAnsi"/>
          <w:bCs/>
        </w:rPr>
        <w:t>_________________________________________________</w:t>
      </w:r>
    </w:p>
    <w:p w:rsidR="005711EE" w:rsidRDefault="005711EE" w:rsidP="005711E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651F">
        <w:rPr>
          <w:rFonts w:cstheme="minorHAnsi"/>
          <w:bCs/>
        </w:rPr>
        <w:t xml:space="preserve">Structural Unemployment – workers </w:t>
      </w:r>
      <w:r>
        <w:rPr>
          <w:rFonts w:cstheme="minorHAnsi"/>
          <w:bCs/>
        </w:rPr>
        <w:t>________________________________________________________________</w:t>
      </w:r>
    </w:p>
    <w:p w:rsidR="000A1838" w:rsidRPr="005711EE" w:rsidRDefault="005711EE" w:rsidP="005711E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5711EE">
        <w:rPr>
          <w:rFonts w:cstheme="minorHAnsi"/>
          <w:bCs/>
        </w:rPr>
        <w:t>Cyclical Unemployment – rises during _________________________________and falls when the _________________________________</w:t>
      </w:r>
    </w:p>
    <w:p w:rsidR="005711EE" w:rsidRDefault="005711EE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5711EE" w:rsidRDefault="005711EE" w:rsidP="005711E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D2716">
        <w:rPr>
          <w:rFonts w:cstheme="minorHAnsi"/>
          <w:bCs/>
        </w:rPr>
        <w:t>Measuring Employment</w:t>
      </w:r>
    </w:p>
    <w:p w:rsidR="005711EE" w:rsidRPr="007D2716" w:rsidRDefault="005711EE" w:rsidP="005711E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D2716">
        <w:rPr>
          <w:rFonts w:cstheme="minorHAnsi"/>
          <w:bCs/>
        </w:rPr>
        <w:t xml:space="preserve">Number of </w:t>
      </w:r>
      <w:r>
        <w:rPr>
          <w:rFonts w:cstheme="minorHAnsi"/>
          <w:bCs/>
        </w:rPr>
        <w:t>________________________________</w:t>
      </w:r>
      <w:r w:rsidRPr="007D2716">
        <w:rPr>
          <w:rFonts w:cstheme="minorHAnsi"/>
          <w:bCs/>
        </w:rPr>
        <w:t xml:space="preserve">divided by the </w:t>
      </w:r>
      <w:r>
        <w:rPr>
          <w:rFonts w:cstheme="minorHAnsi"/>
          <w:bCs/>
        </w:rPr>
        <w:t>________________________________</w:t>
      </w:r>
      <w:r>
        <w:rPr>
          <w:rFonts w:cstheme="minorHAnsi"/>
          <w:bCs/>
        </w:rPr>
        <w:br/>
      </w:r>
      <w:r w:rsidRPr="007D2716">
        <w:rPr>
          <w:rFonts w:cstheme="minorHAnsi"/>
          <w:bCs/>
        </w:rPr>
        <w:t>multiplied by 100</w:t>
      </w:r>
    </w:p>
    <w:p w:rsidR="005711EE" w:rsidRPr="007D2716" w:rsidRDefault="005711EE" w:rsidP="005711E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D2716">
        <w:rPr>
          <w:rFonts w:cstheme="minorHAnsi"/>
          <w:bCs/>
        </w:rPr>
        <w:t xml:space="preserve">Unemployment rate – percentage of the nations’ </w:t>
      </w:r>
      <w:r>
        <w:rPr>
          <w:rFonts w:cstheme="minorHAnsi"/>
          <w:bCs/>
        </w:rPr>
        <w:t>______________________________________________________</w:t>
      </w:r>
    </w:p>
    <w:p w:rsidR="005711EE" w:rsidRPr="007D2716" w:rsidRDefault="005711EE" w:rsidP="005711EE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D2716">
        <w:rPr>
          <w:rFonts w:cstheme="minorHAnsi"/>
          <w:bCs/>
        </w:rPr>
        <w:t>Unemployment rate is</w:t>
      </w:r>
      <w:r>
        <w:rPr>
          <w:rFonts w:cstheme="minorHAnsi"/>
          <w:bCs/>
        </w:rPr>
        <w:t xml:space="preserve"> one major</w:t>
      </w:r>
      <w:r w:rsidRPr="007D2716">
        <w:rPr>
          <w:rFonts w:cstheme="minorHAnsi"/>
          <w:bCs/>
        </w:rPr>
        <w:t xml:space="preserve"> indicati</w:t>
      </w:r>
      <w:r>
        <w:rPr>
          <w:rFonts w:cstheme="minorHAnsi"/>
          <w:bCs/>
        </w:rPr>
        <w:t>on</w:t>
      </w:r>
      <w:r w:rsidRPr="007D2716">
        <w:rPr>
          <w:rFonts w:cstheme="minorHAnsi"/>
          <w:bCs/>
        </w:rPr>
        <w:t xml:space="preserve"> of the </w:t>
      </w:r>
      <w:r>
        <w:rPr>
          <w:rFonts w:cstheme="minorHAnsi"/>
          <w:bCs/>
        </w:rPr>
        <w:t>______________________________________________</w:t>
      </w:r>
    </w:p>
    <w:p w:rsidR="000A1838" w:rsidRPr="00ED7DD7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0A1838" w:rsidRPr="00ED7DD7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Full Employment</w:t>
      </w:r>
    </w:p>
    <w:p w:rsidR="003F0705" w:rsidRPr="0006651F" w:rsidRDefault="003F0705" w:rsidP="003F0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651F">
        <w:rPr>
          <w:rFonts w:cstheme="minorHAnsi"/>
          <w:bCs/>
        </w:rPr>
        <w:t xml:space="preserve">Natural rate of unemployment – normal rate of </w:t>
      </w:r>
      <w:r>
        <w:rPr>
          <w:rFonts w:cstheme="minorHAnsi"/>
          <w:bCs/>
        </w:rPr>
        <w:t>_________________________________</w:t>
      </w:r>
      <w:r w:rsidRPr="0006651F">
        <w:rPr>
          <w:rFonts w:cstheme="minorHAnsi"/>
          <w:bCs/>
        </w:rPr>
        <w:t xml:space="preserve">around which the </w:t>
      </w:r>
      <w:r>
        <w:rPr>
          <w:rFonts w:cstheme="minorHAnsi"/>
          <w:bCs/>
        </w:rPr>
        <w:t>__________________________________________________________________</w:t>
      </w:r>
    </w:p>
    <w:p w:rsidR="003F0705" w:rsidRPr="0006651F" w:rsidRDefault="003F0705" w:rsidP="003F0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651F">
        <w:rPr>
          <w:rFonts w:cstheme="minorHAnsi"/>
          <w:bCs/>
        </w:rPr>
        <w:t xml:space="preserve">Zero unemployment is </w:t>
      </w:r>
      <w:r>
        <w:rPr>
          <w:rFonts w:cstheme="minorHAnsi"/>
          <w:bCs/>
        </w:rPr>
        <w:t>__________________________________________________________________</w:t>
      </w:r>
    </w:p>
    <w:p w:rsidR="003F0705" w:rsidRPr="0006651F" w:rsidRDefault="003F0705" w:rsidP="003F0705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651F">
        <w:rPr>
          <w:rFonts w:cstheme="minorHAnsi"/>
          <w:bCs/>
        </w:rPr>
        <w:t xml:space="preserve">Unemployment rate of </w:t>
      </w:r>
      <w:r>
        <w:rPr>
          <w:rFonts w:cstheme="minorHAnsi"/>
          <w:bCs/>
        </w:rPr>
        <w:t>______</w:t>
      </w:r>
      <w:r w:rsidRPr="0006651F">
        <w:rPr>
          <w:rFonts w:cstheme="minorHAnsi"/>
          <w:bCs/>
        </w:rPr>
        <w:t xml:space="preserve"> </w:t>
      </w:r>
      <w:proofErr w:type="spellStart"/>
      <w:r w:rsidRPr="0006651F">
        <w:rPr>
          <w:rFonts w:cstheme="minorHAnsi"/>
          <w:bCs/>
        </w:rPr>
        <w:t>to</w:t>
      </w:r>
      <w:proofErr w:type="spellEnd"/>
      <w:r w:rsidRPr="0006651F">
        <w:rPr>
          <w:rFonts w:cstheme="minorHAnsi"/>
          <w:bCs/>
        </w:rPr>
        <w:t xml:space="preserve"> </w:t>
      </w:r>
      <w:r>
        <w:rPr>
          <w:rFonts w:cstheme="minorHAnsi"/>
          <w:bCs/>
        </w:rPr>
        <w:t>______</w:t>
      </w:r>
      <w:r w:rsidRPr="0006651F">
        <w:rPr>
          <w:rFonts w:cstheme="minorHAnsi"/>
          <w:bCs/>
        </w:rPr>
        <w:t xml:space="preserve"> percent is considered a </w:t>
      </w:r>
      <w:r>
        <w:rPr>
          <w:rFonts w:cstheme="minorHAnsi"/>
          <w:bCs/>
        </w:rPr>
        <w:t>_________________________________</w:t>
      </w:r>
    </w:p>
    <w:p w:rsidR="003F0705" w:rsidRPr="0006651F" w:rsidRDefault="003F0705" w:rsidP="003F0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651F">
        <w:rPr>
          <w:rFonts w:cstheme="minorHAnsi"/>
          <w:bCs/>
        </w:rPr>
        <w:t xml:space="preserve">Underemployment – working at a job for which </w:t>
      </w:r>
      <w:r>
        <w:rPr>
          <w:rFonts w:cstheme="minorHAnsi"/>
          <w:bCs/>
        </w:rPr>
        <w:t>__________________________________________</w:t>
      </w:r>
      <w:r w:rsidRPr="0006651F">
        <w:rPr>
          <w:rFonts w:cstheme="minorHAnsi"/>
          <w:bCs/>
        </w:rPr>
        <w:t xml:space="preserve">, or working </w:t>
      </w:r>
      <w:r>
        <w:rPr>
          <w:rFonts w:cstheme="minorHAnsi"/>
          <w:bCs/>
        </w:rPr>
        <w:t>_________________________________</w:t>
      </w:r>
      <w:r w:rsidRPr="0006651F">
        <w:rPr>
          <w:rFonts w:cstheme="minorHAnsi"/>
          <w:bCs/>
        </w:rPr>
        <w:t xml:space="preserve">when </w:t>
      </w:r>
      <w:r>
        <w:rPr>
          <w:rFonts w:cstheme="minorHAnsi"/>
          <w:bCs/>
        </w:rPr>
        <w:t>_________________________________</w:t>
      </w:r>
      <w:r w:rsidRPr="0006651F">
        <w:rPr>
          <w:rFonts w:cstheme="minorHAnsi"/>
          <w:bCs/>
        </w:rPr>
        <w:t>is desired</w:t>
      </w:r>
    </w:p>
    <w:p w:rsidR="003F0705" w:rsidRPr="0006651F" w:rsidRDefault="003F0705" w:rsidP="003F0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651F">
        <w:rPr>
          <w:rFonts w:cstheme="minorHAnsi"/>
          <w:bCs/>
        </w:rPr>
        <w:t xml:space="preserve">Discouraged workers – a person who </w:t>
      </w:r>
      <w:r>
        <w:rPr>
          <w:rFonts w:cstheme="minorHAnsi"/>
          <w:bCs/>
        </w:rPr>
        <w:t>_________________________________</w:t>
      </w:r>
      <w:r w:rsidRPr="0006651F">
        <w:rPr>
          <w:rFonts w:cstheme="minorHAnsi"/>
          <w:bCs/>
        </w:rPr>
        <w:t xml:space="preserve">, but has given up looking (do not </w:t>
      </w:r>
      <w:r>
        <w:rPr>
          <w:rFonts w:cstheme="minorHAnsi"/>
          <w:bCs/>
        </w:rPr>
        <w:t>_________________________________</w:t>
      </w:r>
      <w:r w:rsidRPr="0006651F">
        <w:rPr>
          <w:rFonts w:cstheme="minorHAnsi"/>
          <w:bCs/>
        </w:rPr>
        <w:t>)</w:t>
      </w:r>
    </w:p>
    <w:p w:rsidR="00393269" w:rsidRDefault="00393269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0A1838" w:rsidRPr="00ED7DD7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Review - Unemployment Statistics</w:t>
      </w:r>
    </w:p>
    <w:p w:rsidR="000A1838" w:rsidRPr="00ED7DD7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 xml:space="preserve">The country of </w:t>
      </w:r>
      <w:proofErr w:type="spellStart"/>
      <w:r w:rsidRPr="00ED7DD7">
        <w:rPr>
          <w:rFonts w:cstheme="minorHAnsi"/>
          <w:shadow/>
        </w:rPr>
        <w:t>Ecoland</w:t>
      </w:r>
      <w:proofErr w:type="spellEnd"/>
      <w:r w:rsidRPr="00ED7DD7">
        <w:rPr>
          <w:rFonts w:cstheme="minorHAnsi"/>
          <w:shadow/>
        </w:rPr>
        <w:t xml:space="preserve"> has collected the following information: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Population 240,000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Employed 180,000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Unemployed 30,000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  <w:u w:val="single"/>
        </w:rPr>
        <w:t>Determine the following: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1. Labor Force = __________ + _______ = _____________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2. Unemployment rate = (_________/_________) X 100% = ______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3. Labor-force participation rate = (_______/_______) X 100% = _______</w:t>
      </w:r>
    </w:p>
    <w:p w:rsidR="000A1838" w:rsidRPr="00ED7DD7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0A1838" w:rsidRPr="00ED7DD7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Unemployment Chart</w:t>
      </w:r>
    </w:p>
    <w:p w:rsidR="000A1838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tbl>
      <w:tblPr>
        <w:tblStyle w:val="TableGrid"/>
        <w:tblW w:w="11323" w:type="dxa"/>
        <w:tblLook w:val="04A0"/>
      </w:tblPr>
      <w:tblGrid>
        <w:gridCol w:w="6247"/>
        <w:gridCol w:w="5076"/>
      </w:tblGrid>
      <w:tr w:rsidR="003F0705" w:rsidRPr="0006651F" w:rsidTr="00393269">
        <w:trPr>
          <w:trHeight w:val="663"/>
        </w:trPr>
        <w:tc>
          <w:tcPr>
            <w:tcW w:w="6247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06651F">
              <w:rPr>
                <w:rFonts w:cstheme="minorHAnsi"/>
                <w:b/>
                <w:bCs/>
              </w:rPr>
              <w:t xml:space="preserve">Unemployed </w:t>
            </w:r>
          </w:p>
        </w:tc>
        <w:tc>
          <w:tcPr>
            <w:tcW w:w="5076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06651F">
              <w:rPr>
                <w:rFonts w:cstheme="minorHAnsi"/>
                <w:b/>
                <w:bCs/>
              </w:rPr>
              <w:t xml:space="preserve">Type of Unemployment </w:t>
            </w:r>
          </w:p>
        </w:tc>
      </w:tr>
      <w:tr w:rsidR="003F0705" w:rsidRPr="0006651F" w:rsidTr="00393269">
        <w:trPr>
          <w:trHeight w:val="855"/>
        </w:trPr>
        <w:tc>
          <w:tcPr>
            <w:tcW w:w="6247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06651F">
              <w:rPr>
                <w:rFonts w:cstheme="minorHAnsi"/>
                <w:bCs/>
              </w:rPr>
              <w:t xml:space="preserve">1. A computer programmer is laid off because of a recession. </w:t>
            </w:r>
          </w:p>
        </w:tc>
        <w:tc>
          <w:tcPr>
            <w:tcW w:w="5076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3F0705" w:rsidRPr="0006651F" w:rsidTr="00393269">
        <w:trPr>
          <w:trHeight w:val="855"/>
        </w:trPr>
        <w:tc>
          <w:tcPr>
            <w:tcW w:w="6247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06651F">
              <w:rPr>
                <w:rFonts w:cstheme="minorHAnsi"/>
                <w:bCs/>
              </w:rPr>
              <w:t xml:space="preserve">2. A literary editor leaves her job in New York to look for a job in San Francisco. </w:t>
            </w:r>
          </w:p>
        </w:tc>
        <w:tc>
          <w:tcPr>
            <w:tcW w:w="5076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3F0705" w:rsidRPr="0006651F" w:rsidTr="00393269">
        <w:trPr>
          <w:trHeight w:val="855"/>
        </w:trPr>
        <w:tc>
          <w:tcPr>
            <w:tcW w:w="6247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06651F">
              <w:rPr>
                <w:rFonts w:cstheme="minorHAnsi"/>
                <w:bCs/>
              </w:rPr>
              <w:t xml:space="preserve">3. An unemployed college graduate is looking for his first job. </w:t>
            </w:r>
          </w:p>
        </w:tc>
        <w:tc>
          <w:tcPr>
            <w:tcW w:w="5076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3F0705" w:rsidRPr="0006651F" w:rsidTr="00393269">
        <w:trPr>
          <w:trHeight w:val="1115"/>
        </w:trPr>
        <w:tc>
          <w:tcPr>
            <w:tcW w:w="6247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06651F">
              <w:rPr>
                <w:rFonts w:cstheme="minorHAnsi"/>
                <w:bCs/>
              </w:rPr>
              <w:t>4. Advances in technology make the assembly-line worker’s job obsolete.</w:t>
            </w:r>
          </w:p>
        </w:tc>
        <w:tc>
          <w:tcPr>
            <w:tcW w:w="5076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3F0705" w:rsidRPr="0006651F" w:rsidTr="00393269">
        <w:trPr>
          <w:trHeight w:val="855"/>
        </w:trPr>
        <w:tc>
          <w:tcPr>
            <w:tcW w:w="6247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06651F">
              <w:rPr>
                <w:rFonts w:cstheme="minorHAnsi"/>
                <w:bCs/>
              </w:rPr>
              <w:t xml:space="preserve">5. Slumping sales lead to a cashier being laid off. </w:t>
            </w:r>
          </w:p>
        </w:tc>
        <w:tc>
          <w:tcPr>
            <w:tcW w:w="5076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3F0705" w:rsidRPr="0006651F" w:rsidTr="00393269">
        <w:trPr>
          <w:trHeight w:val="855"/>
        </w:trPr>
        <w:tc>
          <w:tcPr>
            <w:tcW w:w="6247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06651F">
              <w:rPr>
                <w:rFonts w:cstheme="minorHAnsi"/>
                <w:bCs/>
              </w:rPr>
              <w:t xml:space="preserve">6. Workers are laid off when the local manufacturing plant closes because of a downturn in the economy. </w:t>
            </w:r>
          </w:p>
        </w:tc>
        <w:tc>
          <w:tcPr>
            <w:tcW w:w="5076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3F0705" w:rsidRPr="0006651F" w:rsidTr="00393269">
        <w:trPr>
          <w:trHeight w:val="855"/>
        </w:trPr>
        <w:tc>
          <w:tcPr>
            <w:tcW w:w="6247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06651F">
              <w:rPr>
                <w:rFonts w:cstheme="minorHAnsi"/>
                <w:bCs/>
              </w:rPr>
              <w:t xml:space="preserve">7. A high school graduate lacks the skills necessary for a particular job. </w:t>
            </w:r>
          </w:p>
        </w:tc>
        <w:tc>
          <w:tcPr>
            <w:tcW w:w="5076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3F0705" w:rsidRPr="0006651F" w:rsidTr="00393269">
        <w:trPr>
          <w:trHeight w:val="855"/>
        </w:trPr>
        <w:tc>
          <w:tcPr>
            <w:tcW w:w="6247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06651F">
              <w:rPr>
                <w:rFonts w:cstheme="minorHAnsi"/>
                <w:bCs/>
              </w:rPr>
              <w:t xml:space="preserve">8. Summer ends and local teens lose their jobs. </w:t>
            </w:r>
          </w:p>
        </w:tc>
        <w:tc>
          <w:tcPr>
            <w:tcW w:w="5076" w:type="dxa"/>
            <w:hideMark/>
          </w:tcPr>
          <w:p w:rsidR="003F0705" w:rsidRPr="0006651F" w:rsidRDefault="003F0705" w:rsidP="00517B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</w:tbl>
    <w:p w:rsidR="00393269" w:rsidRDefault="00393269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0A1838" w:rsidRPr="00ED7DD7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Unemployment Insurance</w:t>
      </w:r>
    </w:p>
    <w:p w:rsidR="003F0705" w:rsidRPr="0006651F" w:rsidRDefault="003F0705" w:rsidP="003F07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651F">
        <w:rPr>
          <w:rFonts w:cstheme="minorHAnsi"/>
          <w:bCs/>
        </w:rPr>
        <w:t xml:space="preserve">Unemployment insurance - government program </w:t>
      </w:r>
      <w:r>
        <w:rPr>
          <w:rFonts w:cstheme="minorHAnsi"/>
          <w:bCs/>
        </w:rPr>
        <w:t>that  ______________________________________________</w:t>
      </w:r>
      <w:r>
        <w:rPr>
          <w:rFonts w:cstheme="minorHAnsi"/>
          <w:bCs/>
        </w:rPr>
        <w:br/>
      </w:r>
      <w:r w:rsidRPr="0006651F">
        <w:rPr>
          <w:rFonts w:cstheme="minorHAnsi"/>
          <w:bCs/>
        </w:rPr>
        <w:t xml:space="preserve">when they become </w:t>
      </w:r>
      <w:r>
        <w:rPr>
          <w:rFonts w:cstheme="minorHAnsi"/>
          <w:bCs/>
        </w:rPr>
        <w:t>________________________________________</w:t>
      </w:r>
    </w:p>
    <w:p w:rsidR="003F0705" w:rsidRPr="0006651F" w:rsidRDefault="003F0705" w:rsidP="003F070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651F">
        <w:rPr>
          <w:rFonts w:cstheme="minorHAnsi"/>
          <w:bCs/>
        </w:rPr>
        <w:t xml:space="preserve">Eligible – people who are  </w:t>
      </w:r>
      <w:r>
        <w:rPr>
          <w:rFonts w:cstheme="minorHAnsi"/>
          <w:bCs/>
        </w:rPr>
        <w:t>__________________________________________________________________</w:t>
      </w:r>
    </w:p>
    <w:p w:rsidR="003F0705" w:rsidRDefault="003F0705" w:rsidP="003F070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00653">
        <w:rPr>
          <w:rFonts w:cstheme="minorHAnsi"/>
          <w:bCs/>
        </w:rPr>
        <w:t xml:space="preserve">Ineligible – people who  _________________, were fired  _____________________, or just </w:t>
      </w:r>
      <w:r w:rsidRPr="0006651F">
        <w:rPr>
          <w:rFonts w:cstheme="minorHAnsi"/>
          <w:bCs/>
        </w:rPr>
        <w:t xml:space="preserve"> </w:t>
      </w:r>
      <w:r>
        <w:rPr>
          <w:rFonts w:cstheme="minorHAnsi"/>
          <w:bCs/>
        </w:rPr>
        <w:t>________________________________________</w:t>
      </w:r>
    </w:p>
    <w:p w:rsidR="003F0705" w:rsidRPr="00F00653" w:rsidRDefault="003F0705" w:rsidP="003F070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U.I. can i</w:t>
      </w:r>
      <w:r w:rsidRPr="00F00653">
        <w:rPr>
          <w:rFonts w:cstheme="minorHAnsi"/>
          <w:bCs/>
        </w:rPr>
        <w:t>ncreas</w:t>
      </w:r>
      <w:r>
        <w:rPr>
          <w:rFonts w:cstheme="minorHAnsi"/>
          <w:bCs/>
        </w:rPr>
        <w:t>e</w:t>
      </w:r>
      <w:r w:rsidRPr="00F00653">
        <w:rPr>
          <w:rFonts w:cstheme="minorHAnsi"/>
          <w:bCs/>
        </w:rPr>
        <w:t xml:space="preserve"> </w:t>
      </w:r>
      <w:r w:rsidRPr="0006651F">
        <w:rPr>
          <w:rFonts w:cstheme="minorHAnsi"/>
          <w:bCs/>
        </w:rPr>
        <w:t xml:space="preserve"> </w:t>
      </w:r>
      <w:r>
        <w:rPr>
          <w:rFonts w:cstheme="minorHAnsi"/>
          <w:bCs/>
        </w:rPr>
        <w:t>________________________________________</w:t>
      </w:r>
    </w:p>
    <w:p w:rsidR="009862D9" w:rsidRDefault="00327597" w:rsidP="000A1838">
      <w:pPr>
        <w:numPr>
          <w:ilvl w:val="2"/>
          <w:numId w:val="15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1985 case study in Illinois showed people not receiving checks were unemployed by a 7% shorter period</w:t>
      </w:r>
    </w:p>
    <w:p w:rsidR="00393269" w:rsidRPr="00ED7DD7" w:rsidRDefault="00393269" w:rsidP="00393269">
      <w:pPr>
        <w:autoSpaceDE w:val="0"/>
        <w:autoSpaceDN w:val="0"/>
        <w:adjustRightInd w:val="0"/>
        <w:spacing w:after="0" w:line="26" w:lineRule="atLeast"/>
        <w:ind w:left="2160"/>
        <w:rPr>
          <w:rFonts w:cstheme="minorHAnsi"/>
          <w:shadow/>
        </w:rPr>
      </w:pPr>
    </w:p>
    <w:p w:rsidR="000A1838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393269" w:rsidRPr="00ED7DD7" w:rsidRDefault="00393269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0A1838" w:rsidRPr="00ED7DD7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Section 2 – Inflation</w:t>
      </w:r>
    </w:p>
    <w:p w:rsidR="000A1838" w:rsidRPr="00ED7DD7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055C17" w:rsidRPr="00055C17" w:rsidRDefault="00055C17" w:rsidP="00055C1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055C17">
        <w:rPr>
          <w:rFonts w:cstheme="minorHAnsi"/>
        </w:rPr>
        <w:t>Inflation – a _____________________________________________________________</w:t>
      </w:r>
    </w:p>
    <w:p w:rsidR="00055C17" w:rsidRPr="00055C17" w:rsidRDefault="00055C17" w:rsidP="00055C1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055C17">
        <w:rPr>
          <w:rFonts w:cstheme="minorHAnsi"/>
        </w:rPr>
        <w:t>Inflation rate – percentage __________________________________________________</w:t>
      </w:r>
    </w:p>
    <w:p w:rsidR="00055C17" w:rsidRPr="00055C17" w:rsidRDefault="00055C17" w:rsidP="00055C1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055C17">
        <w:rPr>
          <w:rFonts w:cstheme="minorHAnsi"/>
        </w:rPr>
        <w:t>Normal rate is about____________</w:t>
      </w:r>
    </w:p>
    <w:p w:rsidR="00055C17" w:rsidRPr="00055C17" w:rsidRDefault="00055C17" w:rsidP="00055C1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055C17">
        <w:rPr>
          <w:rFonts w:cstheme="minorHAnsi"/>
        </w:rPr>
        <w:t>Hyperinflation – rapid ____________________________, inflation that is __________________________________________</w:t>
      </w:r>
    </w:p>
    <w:p w:rsidR="00055C17" w:rsidRPr="00055C17" w:rsidRDefault="00055C17" w:rsidP="00055C1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055C17">
        <w:rPr>
          <w:rFonts w:cstheme="minorHAnsi"/>
        </w:rPr>
        <w:t>Deflation – sustained _____________________________________________________</w:t>
      </w:r>
    </w:p>
    <w:p w:rsidR="00055C17" w:rsidRPr="00055C17" w:rsidRDefault="00055C17" w:rsidP="00055C1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055C17">
        <w:rPr>
          <w:rFonts w:cstheme="minorHAnsi"/>
        </w:rPr>
        <w:t>Purchasing power – the ability to _____________________________________________</w:t>
      </w:r>
    </w:p>
    <w:p w:rsidR="000A1838" w:rsidRPr="00ED7DD7" w:rsidRDefault="000A1838" w:rsidP="00192ECD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Causes of Inflation</w:t>
      </w:r>
    </w:p>
    <w:p w:rsidR="00055C17" w:rsidRPr="005867BF" w:rsidRDefault="00055C17" w:rsidP="00055C17">
      <w:pPr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5867BF">
        <w:rPr>
          <w:rFonts w:cstheme="minorHAnsi"/>
        </w:rPr>
        <w:t>Quantity Theory – too much __________________________________________________</w:t>
      </w:r>
    </w:p>
    <w:p w:rsidR="00055C17" w:rsidRPr="005867BF" w:rsidRDefault="00055C17" w:rsidP="00055C17">
      <w:pPr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5867BF">
        <w:rPr>
          <w:rFonts w:cstheme="minorHAnsi"/>
        </w:rPr>
        <w:t>Demand-Pull Theory – inflation occurs when ______________________________________ exceeds _____________________________________________</w:t>
      </w:r>
    </w:p>
    <w:p w:rsidR="00055C17" w:rsidRPr="005867BF" w:rsidRDefault="00055C17" w:rsidP="00055C17">
      <w:pPr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5867BF">
        <w:rPr>
          <w:rFonts w:cstheme="minorHAnsi"/>
        </w:rPr>
        <w:t>Cost – Push Theory – inflation occurs ___________________________________________ in order to meet ______________________________________________________</w:t>
      </w: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0A1838" w:rsidRPr="00ED7DD7" w:rsidRDefault="000A1838" w:rsidP="000A183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ED7DD7">
        <w:rPr>
          <w:rFonts w:cstheme="minorHAnsi"/>
          <w:shadow/>
        </w:rPr>
        <w:t>Inflation Chart</w:t>
      </w:r>
    </w:p>
    <w:tbl>
      <w:tblPr>
        <w:tblStyle w:val="TableGrid"/>
        <w:tblW w:w="11327" w:type="dxa"/>
        <w:tblLook w:val="04A0"/>
      </w:tblPr>
      <w:tblGrid>
        <w:gridCol w:w="7007"/>
        <w:gridCol w:w="4320"/>
      </w:tblGrid>
      <w:tr w:rsidR="000A1838" w:rsidRPr="00ED7DD7" w:rsidTr="00393269">
        <w:trPr>
          <w:trHeight w:val="374"/>
        </w:trPr>
        <w:tc>
          <w:tcPr>
            <w:tcW w:w="7007" w:type="dxa"/>
            <w:hideMark/>
          </w:tcPr>
          <w:p w:rsidR="009862D9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ED7DD7">
              <w:rPr>
                <w:rFonts w:cstheme="minorHAnsi"/>
                <w:b/>
                <w:bCs/>
                <w:shadow/>
              </w:rPr>
              <w:t xml:space="preserve">Scenario </w:t>
            </w:r>
          </w:p>
        </w:tc>
        <w:tc>
          <w:tcPr>
            <w:tcW w:w="4320" w:type="dxa"/>
            <w:hideMark/>
          </w:tcPr>
          <w:p w:rsidR="009862D9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ED7DD7">
              <w:rPr>
                <w:rFonts w:cstheme="minorHAnsi"/>
                <w:b/>
                <w:bCs/>
                <w:shadow/>
              </w:rPr>
              <w:t xml:space="preserve">Term </w:t>
            </w:r>
          </w:p>
        </w:tc>
      </w:tr>
      <w:tr w:rsidR="000A1838" w:rsidRPr="00ED7DD7" w:rsidTr="00393269">
        <w:trPr>
          <w:trHeight w:val="654"/>
        </w:trPr>
        <w:tc>
          <w:tcPr>
            <w:tcW w:w="7007" w:type="dxa"/>
            <w:hideMark/>
          </w:tcPr>
          <w:p w:rsidR="009862D9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ED7DD7">
              <w:rPr>
                <w:rFonts w:cstheme="minorHAnsi"/>
                <w:shadow/>
              </w:rPr>
              <w:t xml:space="preserve">1. Prices for meat, poultry and pork increase as a result of an increase in the price for corn. </w:t>
            </w:r>
          </w:p>
        </w:tc>
        <w:tc>
          <w:tcPr>
            <w:tcW w:w="4320" w:type="dxa"/>
            <w:hideMark/>
          </w:tcPr>
          <w:p w:rsidR="000A1838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0A1838" w:rsidRPr="00ED7DD7" w:rsidTr="00393269">
        <w:trPr>
          <w:trHeight w:val="654"/>
        </w:trPr>
        <w:tc>
          <w:tcPr>
            <w:tcW w:w="7007" w:type="dxa"/>
            <w:hideMark/>
          </w:tcPr>
          <w:p w:rsidR="009862D9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ED7DD7">
              <w:rPr>
                <w:rFonts w:cstheme="minorHAnsi"/>
                <w:shadow/>
              </w:rPr>
              <w:t xml:space="preserve">2. Prices rise in the United States as a result of successive stimulus packages </w:t>
            </w:r>
          </w:p>
        </w:tc>
        <w:tc>
          <w:tcPr>
            <w:tcW w:w="4320" w:type="dxa"/>
            <w:hideMark/>
          </w:tcPr>
          <w:p w:rsidR="000A1838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0A1838" w:rsidRPr="00ED7DD7" w:rsidTr="00393269">
        <w:trPr>
          <w:trHeight w:val="737"/>
        </w:trPr>
        <w:tc>
          <w:tcPr>
            <w:tcW w:w="7007" w:type="dxa"/>
            <w:hideMark/>
          </w:tcPr>
          <w:p w:rsidR="009862D9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ED7DD7">
              <w:rPr>
                <w:rFonts w:cstheme="minorHAnsi"/>
                <w:shadow/>
              </w:rPr>
              <w:t>3. Real Estate prices in the mid-</w:t>
            </w:r>
            <w:proofErr w:type="gramStart"/>
            <w:r w:rsidRPr="00ED7DD7">
              <w:rPr>
                <w:rFonts w:cstheme="minorHAnsi"/>
                <w:shadow/>
              </w:rPr>
              <w:t>2000’s</w:t>
            </w:r>
            <w:proofErr w:type="gramEnd"/>
            <w:r w:rsidRPr="00ED7DD7">
              <w:rPr>
                <w:rFonts w:cstheme="minorHAnsi"/>
                <w:shadow/>
              </w:rPr>
              <w:t xml:space="preserve"> increased exponentially as a result of significant increases in demand. </w:t>
            </w:r>
          </w:p>
        </w:tc>
        <w:tc>
          <w:tcPr>
            <w:tcW w:w="4320" w:type="dxa"/>
            <w:hideMark/>
          </w:tcPr>
          <w:p w:rsidR="000A1838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0A1838" w:rsidRPr="00ED7DD7" w:rsidTr="00393269">
        <w:trPr>
          <w:trHeight w:val="654"/>
        </w:trPr>
        <w:tc>
          <w:tcPr>
            <w:tcW w:w="7007" w:type="dxa"/>
            <w:hideMark/>
          </w:tcPr>
          <w:p w:rsidR="009862D9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ED7DD7">
              <w:rPr>
                <w:rFonts w:cstheme="minorHAnsi"/>
                <w:shadow/>
              </w:rPr>
              <w:t>4. Zimbabwe experienced out of control price increases in their economy.</w:t>
            </w:r>
          </w:p>
        </w:tc>
        <w:tc>
          <w:tcPr>
            <w:tcW w:w="4320" w:type="dxa"/>
            <w:hideMark/>
          </w:tcPr>
          <w:p w:rsidR="000A1838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0A1838" w:rsidRPr="00ED7DD7" w:rsidTr="00393269">
        <w:trPr>
          <w:trHeight w:val="531"/>
        </w:trPr>
        <w:tc>
          <w:tcPr>
            <w:tcW w:w="7007" w:type="dxa"/>
            <w:hideMark/>
          </w:tcPr>
          <w:p w:rsidR="009862D9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ED7DD7">
              <w:rPr>
                <w:rFonts w:cstheme="minorHAnsi"/>
                <w:shadow/>
              </w:rPr>
              <w:t xml:space="preserve">5. In 2009 the general price level decreased. </w:t>
            </w:r>
          </w:p>
        </w:tc>
        <w:tc>
          <w:tcPr>
            <w:tcW w:w="4320" w:type="dxa"/>
            <w:hideMark/>
          </w:tcPr>
          <w:p w:rsidR="000A1838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0A1838" w:rsidRPr="00ED7DD7" w:rsidTr="00393269">
        <w:trPr>
          <w:trHeight w:val="654"/>
        </w:trPr>
        <w:tc>
          <w:tcPr>
            <w:tcW w:w="7007" w:type="dxa"/>
            <w:hideMark/>
          </w:tcPr>
          <w:p w:rsidR="009862D9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ED7DD7">
              <w:rPr>
                <w:rFonts w:cstheme="minorHAnsi"/>
                <w:shadow/>
              </w:rPr>
              <w:t xml:space="preserve">6. A teacher makes $60,000 dollars per year; paid once per month. </w:t>
            </w:r>
          </w:p>
        </w:tc>
        <w:tc>
          <w:tcPr>
            <w:tcW w:w="4320" w:type="dxa"/>
            <w:hideMark/>
          </w:tcPr>
          <w:p w:rsidR="000A1838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0A1838" w:rsidRPr="00ED7DD7" w:rsidTr="00393269">
        <w:trPr>
          <w:trHeight w:val="654"/>
        </w:trPr>
        <w:tc>
          <w:tcPr>
            <w:tcW w:w="7007" w:type="dxa"/>
            <w:hideMark/>
          </w:tcPr>
          <w:p w:rsidR="009862D9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ED7DD7">
              <w:rPr>
                <w:rFonts w:cstheme="minorHAnsi"/>
                <w:shadow/>
              </w:rPr>
              <w:t xml:space="preserve">7. Prices go up and a person on a fixed income loses the ability to consume at the same rate. </w:t>
            </w:r>
          </w:p>
        </w:tc>
        <w:tc>
          <w:tcPr>
            <w:tcW w:w="4320" w:type="dxa"/>
            <w:hideMark/>
          </w:tcPr>
          <w:p w:rsidR="000A1838" w:rsidRPr="00ED7DD7" w:rsidRDefault="000A1838" w:rsidP="000A183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</w:tbl>
    <w:p w:rsidR="000A1838" w:rsidRPr="00ED7DD7" w:rsidRDefault="000A1838" w:rsidP="00393269">
      <w:p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ED7DD7">
        <w:rPr>
          <w:rFonts w:cstheme="minorHAnsi"/>
          <w:shadow/>
        </w:rPr>
        <w:t>Consumer Price Index</w:t>
      </w:r>
    </w:p>
    <w:p w:rsidR="00055C17" w:rsidRPr="005867BF" w:rsidRDefault="00055C17" w:rsidP="00393269">
      <w:pPr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5867BF">
        <w:rPr>
          <w:rFonts w:cstheme="minorHAnsi"/>
        </w:rPr>
        <w:t>Consumer Price Index – a measure of ___________________________________________</w:t>
      </w:r>
      <w:r w:rsidRPr="005867BF">
        <w:rPr>
          <w:rFonts w:cstheme="minorHAnsi"/>
        </w:rPr>
        <w:br/>
        <w:t>bought by the______________________________________________________________</w:t>
      </w:r>
    </w:p>
    <w:p w:rsidR="00055C17" w:rsidRPr="005867BF" w:rsidRDefault="00055C17" w:rsidP="00393269">
      <w:pPr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5867BF">
        <w:rPr>
          <w:rFonts w:cstheme="minorHAnsi"/>
        </w:rPr>
        <w:t xml:space="preserve">Computed each month by the ___________________________________ (BLS), part of the </w:t>
      </w:r>
    </w:p>
    <w:p w:rsidR="00055C17" w:rsidRPr="005867BF" w:rsidRDefault="00055C17" w:rsidP="00393269">
      <w:pPr>
        <w:spacing w:after="0" w:line="360" w:lineRule="auto"/>
        <w:ind w:left="720"/>
        <w:rPr>
          <w:rFonts w:cstheme="minorHAnsi"/>
        </w:rPr>
      </w:pPr>
      <w:r w:rsidRPr="005867BF">
        <w:rPr>
          <w:rFonts w:cstheme="minorHAnsi"/>
        </w:rPr>
        <w:t>___________________________________________</w:t>
      </w:r>
    </w:p>
    <w:p w:rsidR="00055C17" w:rsidRPr="005867BF" w:rsidRDefault="00055C17" w:rsidP="00393269">
      <w:pPr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5867BF">
        <w:rPr>
          <w:rFonts w:cstheme="minorHAnsi"/>
        </w:rPr>
        <w:t>Market Basket – metaphorical object to represent __________________________________</w:t>
      </w:r>
    </w:p>
    <w:p w:rsidR="00055C17" w:rsidRPr="005867BF" w:rsidRDefault="00055C17" w:rsidP="00393269">
      <w:pPr>
        <w:numPr>
          <w:ilvl w:val="1"/>
          <w:numId w:val="18"/>
        </w:numPr>
        <w:spacing w:after="0" w:line="360" w:lineRule="auto"/>
        <w:rPr>
          <w:rFonts w:cstheme="minorHAnsi"/>
        </w:rPr>
      </w:pPr>
      <w:r w:rsidRPr="005867BF">
        <w:rPr>
          <w:rFonts w:cstheme="minorHAnsi"/>
        </w:rPr>
        <w:t>Derived of more than _____________ sub-categories, arranged into __________major groups</w:t>
      </w:r>
    </w:p>
    <w:p w:rsidR="00055C17" w:rsidRPr="005867BF" w:rsidRDefault="00055C17" w:rsidP="00393269">
      <w:pPr>
        <w:numPr>
          <w:ilvl w:val="1"/>
          <w:numId w:val="18"/>
        </w:numPr>
        <w:spacing w:after="0" w:line="360" w:lineRule="auto"/>
        <w:rPr>
          <w:rFonts w:cstheme="minorHAnsi"/>
        </w:rPr>
      </w:pPr>
      <w:r w:rsidRPr="005867BF">
        <w:rPr>
          <w:rFonts w:cstheme="minorHAnsi"/>
        </w:rPr>
        <w:t>Weighted based on _____________________________________________</w:t>
      </w:r>
    </w:p>
    <w:p w:rsidR="000A1838" w:rsidRPr="00ED7DD7" w:rsidRDefault="000A1838" w:rsidP="00393269">
      <w:p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ED7DD7">
        <w:rPr>
          <w:rFonts w:cstheme="minorHAnsi"/>
          <w:shadow/>
        </w:rPr>
        <w:t>Price Index</w:t>
      </w:r>
    </w:p>
    <w:p w:rsidR="000A1838" w:rsidRPr="00ED7DD7" w:rsidRDefault="00327597" w:rsidP="003932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ED7DD7">
        <w:rPr>
          <w:rFonts w:cstheme="minorHAnsi"/>
          <w:shadow/>
        </w:rPr>
        <w:t xml:space="preserve">Price Index – shows  how the </w:t>
      </w:r>
      <w:r w:rsidR="00055C17">
        <w:rPr>
          <w:rFonts w:cstheme="minorHAnsi"/>
          <w:shadow/>
        </w:rPr>
        <w:t>______________________________________________________________________</w:t>
      </w:r>
    </w:p>
    <w:p w:rsidR="000A1838" w:rsidRPr="00ED7DD7" w:rsidRDefault="000A1838" w:rsidP="003932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ED7DD7">
        <w:rPr>
          <w:rFonts w:cstheme="minorHAnsi"/>
          <w:shadow/>
        </w:rPr>
        <w:t xml:space="preserve">Cost of living - The average cost of the basic necessities of life, such as </w:t>
      </w:r>
      <w:r w:rsidR="00055C17">
        <w:rPr>
          <w:rFonts w:cstheme="minorHAnsi"/>
          <w:shadow/>
        </w:rPr>
        <w:t>_______________________</w:t>
      </w:r>
      <w:r w:rsidRPr="00ED7DD7">
        <w:rPr>
          <w:rFonts w:cstheme="minorHAnsi"/>
          <w:shadow/>
        </w:rPr>
        <w:t xml:space="preserve">, </w:t>
      </w:r>
      <w:r w:rsidR="00055C17">
        <w:rPr>
          <w:rFonts w:cstheme="minorHAnsi"/>
          <w:shadow/>
        </w:rPr>
        <w:t>_______________________</w:t>
      </w:r>
      <w:r w:rsidR="00055C17" w:rsidRPr="00ED7DD7">
        <w:rPr>
          <w:rFonts w:cstheme="minorHAnsi"/>
          <w:shadow/>
        </w:rPr>
        <w:t>,</w:t>
      </w:r>
      <w:r w:rsidRPr="00ED7DD7">
        <w:rPr>
          <w:rFonts w:cstheme="minorHAnsi"/>
          <w:shadow/>
        </w:rPr>
        <w:t xml:space="preserve"> and </w:t>
      </w:r>
      <w:r w:rsidR="00055C17">
        <w:rPr>
          <w:rFonts w:cstheme="minorHAnsi"/>
          <w:shadow/>
        </w:rPr>
        <w:t>_______________________</w:t>
      </w:r>
      <w:r w:rsidRPr="00ED7DD7">
        <w:rPr>
          <w:rFonts w:cstheme="minorHAnsi"/>
          <w:shadow/>
        </w:rPr>
        <w:t>.</w:t>
      </w:r>
    </w:p>
    <w:p w:rsidR="00ED7DD7" w:rsidRDefault="00ED7DD7" w:rsidP="00ED7DD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ED7DD7" w:rsidRPr="00ED7DD7" w:rsidRDefault="00ED7DD7" w:rsidP="00ED7DD7">
      <w:pPr>
        <w:rPr>
          <w:rFonts w:cstheme="minorHAnsi"/>
        </w:rPr>
      </w:pPr>
      <w:r w:rsidRPr="00ED7DD7">
        <w:rPr>
          <w:rFonts w:cstheme="minorHAnsi"/>
        </w:rPr>
        <w:lastRenderedPageBreak/>
        <w:t>Eight Categories</w:t>
      </w:r>
    </w:p>
    <w:p w:rsidR="00ED7DD7" w:rsidRPr="00ED7DD7" w:rsidRDefault="00ED7DD7" w:rsidP="00ED7DD7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ED7DD7">
        <w:rPr>
          <w:rFonts w:cstheme="minorHAnsi"/>
        </w:rPr>
        <w:t>____________________________________________________(breakfast cereal, milk, coffee, chicken, wine, full service meals, snacks)</w:t>
      </w:r>
    </w:p>
    <w:p w:rsidR="00ED7DD7" w:rsidRPr="00ED7DD7" w:rsidRDefault="00ED7DD7" w:rsidP="00ED7DD7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ED7DD7">
        <w:rPr>
          <w:rFonts w:cstheme="minorHAnsi"/>
        </w:rPr>
        <w:t xml:space="preserve">__________________________________ (rent of primary residence, owners' equivalent rent, fuel oil, bedroom furniture) </w:t>
      </w:r>
    </w:p>
    <w:p w:rsidR="00ED7DD7" w:rsidRPr="00ED7DD7" w:rsidRDefault="00ED7DD7" w:rsidP="00ED7DD7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ED7DD7">
        <w:rPr>
          <w:rFonts w:cstheme="minorHAnsi"/>
        </w:rPr>
        <w:t xml:space="preserve">__________________________________ (men's shirts and sweaters, women's dresses, jewelry) </w:t>
      </w:r>
    </w:p>
    <w:p w:rsidR="00ED7DD7" w:rsidRPr="00ED7DD7" w:rsidRDefault="00ED7DD7" w:rsidP="00ED7DD7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ED7DD7">
        <w:rPr>
          <w:rFonts w:cstheme="minorHAnsi"/>
        </w:rPr>
        <w:t xml:space="preserve">_______________________________________ (new vehicles, airline fares, gasoline, motor vehicle insurance) </w:t>
      </w:r>
    </w:p>
    <w:p w:rsidR="00ED7DD7" w:rsidRPr="00ED7DD7" w:rsidRDefault="00ED7DD7" w:rsidP="00ED7DD7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ED7DD7">
        <w:rPr>
          <w:rFonts w:cstheme="minorHAnsi"/>
        </w:rPr>
        <w:t xml:space="preserve">_______________________________________ (prescription drugs and medical supplies, physicians' services, eyeglasses and eye care, hospital services) </w:t>
      </w:r>
    </w:p>
    <w:p w:rsidR="00ED7DD7" w:rsidRPr="00ED7DD7" w:rsidRDefault="00ED7DD7" w:rsidP="00ED7DD7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ED7DD7">
        <w:rPr>
          <w:rFonts w:cstheme="minorHAnsi"/>
        </w:rPr>
        <w:t>_______________________________________ (televisions, toys, pets and pet products, sports equipment, admissions)</w:t>
      </w:r>
    </w:p>
    <w:p w:rsidR="00ED7DD7" w:rsidRPr="00ED7DD7" w:rsidRDefault="00ED7DD7" w:rsidP="00ED7DD7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ED7DD7">
        <w:rPr>
          <w:rFonts w:cstheme="minorHAnsi"/>
        </w:rPr>
        <w:t>______________________________________________ (college tuition, postage, telephone services, computer software and accessories)</w:t>
      </w:r>
    </w:p>
    <w:p w:rsidR="00ED7DD7" w:rsidRDefault="00ED7DD7" w:rsidP="00ED7DD7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ED7DD7">
        <w:rPr>
          <w:rFonts w:cstheme="minorHAnsi"/>
        </w:rPr>
        <w:t xml:space="preserve">________________________________________________ (tobacco and smoking products, haircuts and other personal services, funeral expenses). </w:t>
      </w:r>
    </w:p>
    <w:p w:rsidR="00055C17" w:rsidRPr="00327597" w:rsidRDefault="00055C17" w:rsidP="00055C17">
      <w:pPr>
        <w:spacing w:after="0" w:line="240" w:lineRule="auto"/>
        <w:ind w:left="360"/>
        <w:rPr>
          <w:rFonts w:cstheme="minorHAnsi"/>
        </w:rPr>
      </w:pPr>
    </w:p>
    <w:p w:rsidR="00ED7DD7" w:rsidRDefault="00ED7DD7" w:rsidP="00ED7DD7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ED7DD7">
        <w:rPr>
          <w:rFonts w:cstheme="minorHAnsi"/>
        </w:rPr>
        <w:t>Market Basket for Products 2008 – $_______________________</w:t>
      </w:r>
    </w:p>
    <w:p w:rsidR="00327597" w:rsidRPr="00ED7DD7" w:rsidRDefault="00327597" w:rsidP="00327597">
      <w:pPr>
        <w:spacing w:after="0" w:line="240" w:lineRule="auto"/>
        <w:rPr>
          <w:rFonts w:cstheme="minorHAnsi"/>
        </w:rPr>
      </w:pPr>
    </w:p>
    <w:p w:rsidR="00ED7DD7" w:rsidRDefault="00ED7DD7" w:rsidP="00ED7DD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624912" w:rsidRPr="00624912" w:rsidRDefault="00624912" w:rsidP="00624912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624912">
        <w:rPr>
          <w:rFonts w:cstheme="minorHAnsi"/>
          <w:b/>
          <w:bCs/>
          <w:shadow/>
        </w:rPr>
        <w:t>Determining Consumer Price Index</w:t>
      </w:r>
    </w:p>
    <w:p w:rsidR="00624912" w:rsidRDefault="00624912" w:rsidP="00ED7DD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9862D9" w:rsidRPr="00624912" w:rsidRDefault="00327597" w:rsidP="00624912">
      <w:pPr>
        <w:numPr>
          <w:ilvl w:val="0"/>
          <w:numId w:val="22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CPI =    </w:t>
      </w:r>
      <w:r w:rsidRPr="00624912">
        <w:rPr>
          <w:rFonts w:cstheme="minorHAnsi"/>
          <w:shadow/>
          <w:u w:val="single"/>
        </w:rPr>
        <w:t xml:space="preserve">Price of basket of goods and services in current year </w:t>
      </w:r>
      <w:r w:rsidRPr="00624912">
        <w:rPr>
          <w:rFonts w:cstheme="minorHAnsi"/>
          <w:shadow/>
        </w:rPr>
        <w:t>X 100</w:t>
      </w:r>
      <w:r w:rsidRPr="00624912">
        <w:rPr>
          <w:rFonts w:cstheme="minorHAnsi"/>
          <w:shadow/>
        </w:rPr>
        <w:br/>
        <w:t xml:space="preserve">                           Price of basket in base year period </w:t>
      </w:r>
    </w:p>
    <w:p w:rsidR="009862D9" w:rsidRPr="00624912" w:rsidRDefault="00327597" w:rsidP="00624912">
      <w:pPr>
        <w:numPr>
          <w:ilvl w:val="0"/>
          <w:numId w:val="22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 Base Period is between 1982 – 1984 </w:t>
      </w:r>
    </w:p>
    <w:p w:rsidR="009862D9" w:rsidRPr="00624912" w:rsidRDefault="00327597" w:rsidP="00624912">
      <w:pPr>
        <w:numPr>
          <w:ilvl w:val="0"/>
          <w:numId w:val="22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1982-1984 – $1792.00 </w:t>
      </w:r>
    </w:p>
    <w:p w:rsidR="00055C17" w:rsidRDefault="00055C17" w:rsidP="00055C1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9862D9" w:rsidRPr="00624912" w:rsidRDefault="00327597" w:rsidP="00055C1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624912">
        <w:rPr>
          <w:rFonts w:cstheme="minorHAnsi"/>
          <w:shadow/>
        </w:rPr>
        <w:t>Market Basket for Products</w:t>
      </w:r>
    </w:p>
    <w:p w:rsidR="009862D9" w:rsidRPr="00624912" w:rsidRDefault="00327597" w:rsidP="00624912">
      <w:pPr>
        <w:numPr>
          <w:ilvl w:val="0"/>
          <w:numId w:val="22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 2008 – $3858.18</w:t>
      </w:r>
    </w:p>
    <w:p w:rsidR="00055C17" w:rsidRPr="005867BF" w:rsidRDefault="00055C17" w:rsidP="00055C17">
      <w:pPr>
        <w:pStyle w:val="Title"/>
        <w:numPr>
          <w:ilvl w:val="0"/>
          <w:numId w:val="22"/>
        </w:numPr>
        <w:pBdr>
          <w:bottom w:val="none" w:sz="0" w:space="0" w:color="auto"/>
        </w:pBdr>
        <w:spacing w:before="240" w:after="60"/>
        <w:contextualSpacing w:val="0"/>
        <w:outlineLvl w:val="0"/>
        <w:rPr>
          <w:rStyle w:val="Emphasis"/>
          <w:rFonts w:asciiTheme="minorHAnsi" w:hAnsiTheme="minorHAnsi" w:cstheme="minorHAnsi"/>
          <w:b w:val="0"/>
          <w:i w:val="0"/>
          <w:sz w:val="22"/>
          <w:szCs w:val="22"/>
        </w:rPr>
      </w:pPr>
      <w:r w:rsidRPr="005867BF">
        <w:rPr>
          <w:rStyle w:val="Emphasis"/>
          <w:rFonts w:asciiTheme="minorHAnsi" w:hAnsiTheme="minorHAnsi" w:cstheme="minorHAnsi"/>
          <w:b w:val="0"/>
          <w:i w:val="0"/>
          <w:sz w:val="22"/>
          <w:szCs w:val="22"/>
        </w:rPr>
        <w:t>___________________/___________________ = _______________________</w:t>
      </w:r>
    </w:p>
    <w:p w:rsidR="00055C17" w:rsidRPr="005867BF" w:rsidRDefault="00055C17" w:rsidP="00055C17">
      <w:pPr>
        <w:pStyle w:val="Title"/>
        <w:numPr>
          <w:ilvl w:val="0"/>
          <w:numId w:val="22"/>
        </w:numPr>
        <w:pBdr>
          <w:bottom w:val="none" w:sz="0" w:space="0" w:color="auto"/>
        </w:pBdr>
        <w:spacing w:before="240" w:after="60"/>
        <w:contextualSpacing w:val="0"/>
        <w:outlineLvl w:val="0"/>
        <w:rPr>
          <w:rStyle w:val="Emphasis"/>
          <w:rFonts w:asciiTheme="minorHAnsi" w:hAnsiTheme="minorHAnsi" w:cstheme="minorHAnsi"/>
          <w:b w:val="0"/>
          <w:i w:val="0"/>
          <w:sz w:val="22"/>
          <w:szCs w:val="22"/>
        </w:rPr>
      </w:pPr>
      <w:r w:rsidRPr="005867BF">
        <w:rPr>
          <w:rStyle w:val="Emphasis"/>
          <w:rFonts w:asciiTheme="minorHAnsi" w:hAnsiTheme="minorHAnsi" w:cstheme="minorHAnsi"/>
          <w:b w:val="0"/>
          <w:i w:val="0"/>
          <w:sz w:val="22"/>
          <w:szCs w:val="22"/>
        </w:rPr>
        <w:t>__________________ X100 = _____________________</w:t>
      </w:r>
    </w:p>
    <w:p w:rsidR="00055C17" w:rsidRPr="005867BF" w:rsidRDefault="00055C17" w:rsidP="00055C17">
      <w:pPr>
        <w:pStyle w:val="Title"/>
        <w:numPr>
          <w:ilvl w:val="0"/>
          <w:numId w:val="22"/>
        </w:numPr>
        <w:pBdr>
          <w:bottom w:val="none" w:sz="0" w:space="0" w:color="auto"/>
        </w:pBdr>
        <w:spacing w:before="240" w:after="60"/>
        <w:contextualSpacing w:val="0"/>
        <w:outlineLvl w:val="0"/>
        <w:rPr>
          <w:rStyle w:val="Emphasis"/>
          <w:rFonts w:asciiTheme="minorHAnsi" w:hAnsiTheme="minorHAnsi" w:cstheme="minorHAnsi"/>
          <w:b w:val="0"/>
          <w:i w:val="0"/>
          <w:sz w:val="22"/>
          <w:szCs w:val="22"/>
        </w:rPr>
      </w:pPr>
      <w:r w:rsidRPr="005867BF">
        <w:rPr>
          <w:rStyle w:val="Emphasis"/>
          <w:rFonts w:asciiTheme="minorHAnsi" w:hAnsiTheme="minorHAnsi" w:cstheme="minorHAnsi"/>
          <w:b w:val="0"/>
          <w:i w:val="0"/>
          <w:sz w:val="22"/>
          <w:szCs w:val="22"/>
        </w:rPr>
        <w:t>2008 CPI = ______________________</w:t>
      </w:r>
    </w:p>
    <w:p w:rsidR="00624912" w:rsidRDefault="00624912" w:rsidP="00ED7DD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9862D9" w:rsidRPr="00624912" w:rsidRDefault="00327597" w:rsidP="00624912">
      <w:pPr>
        <w:numPr>
          <w:ilvl w:val="0"/>
          <w:numId w:val="23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Prices have inflated by 115.30% from base period </w:t>
      </w:r>
      <w:r w:rsidR="00624912">
        <w:rPr>
          <w:rFonts w:cstheme="minorHAnsi"/>
          <w:shadow/>
        </w:rPr>
        <w:t xml:space="preserve"> </w:t>
      </w:r>
      <w:r w:rsidRPr="00624912">
        <w:rPr>
          <w:rFonts w:cstheme="minorHAnsi"/>
          <w:shadow/>
        </w:rPr>
        <w:t>(1982-1984) to 2008</w:t>
      </w:r>
    </w:p>
    <w:p w:rsidR="00624912" w:rsidRDefault="00624912" w:rsidP="00ED7DD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624912" w:rsidRPr="00624912" w:rsidRDefault="00624912" w:rsidP="00624912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624912">
        <w:rPr>
          <w:rFonts w:cstheme="minorHAnsi"/>
          <w:b/>
          <w:bCs/>
          <w:shadow/>
        </w:rPr>
        <w:t>Determining inflation</w:t>
      </w:r>
    </w:p>
    <w:p w:rsidR="00624912" w:rsidRDefault="00624912" w:rsidP="00ED7DD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9862D9" w:rsidRPr="00624912" w:rsidRDefault="00327597" w:rsidP="00624912">
      <w:pPr>
        <w:numPr>
          <w:ilvl w:val="0"/>
          <w:numId w:val="24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Inflation =   </w:t>
      </w:r>
      <w:r w:rsidRPr="00624912">
        <w:rPr>
          <w:rFonts w:cstheme="minorHAnsi"/>
          <w:shadow/>
          <w:u w:val="single"/>
        </w:rPr>
        <w:t>CPI in year 2 – CPI in year 1</w:t>
      </w:r>
      <w:r w:rsidRPr="00624912">
        <w:rPr>
          <w:rFonts w:cstheme="minorHAnsi"/>
          <w:shadow/>
        </w:rPr>
        <w:t xml:space="preserve">     X 100</w:t>
      </w:r>
      <w:r w:rsidRPr="00624912">
        <w:rPr>
          <w:rFonts w:cstheme="minorHAnsi"/>
          <w:shadow/>
        </w:rPr>
        <w:br/>
        <w:t xml:space="preserve">                                CPI in year 1</w:t>
      </w:r>
    </w:p>
    <w:p w:rsidR="00055C17" w:rsidRPr="00055C17" w:rsidRDefault="00055C17" w:rsidP="00055C17">
      <w:pPr>
        <w:pStyle w:val="ListParagraph"/>
        <w:numPr>
          <w:ilvl w:val="0"/>
          <w:numId w:val="24"/>
        </w:numPr>
        <w:rPr>
          <w:rFonts w:cstheme="minorHAnsi"/>
        </w:rPr>
      </w:pPr>
      <w:r w:rsidRPr="00055C17">
        <w:rPr>
          <w:rFonts w:cstheme="minorHAnsi"/>
        </w:rPr>
        <w:t>2008 CPI – 215.30</w:t>
      </w:r>
    </w:p>
    <w:p w:rsidR="00055C17" w:rsidRPr="00055C17" w:rsidRDefault="00055C17" w:rsidP="00055C17">
      <w:pPr>
        <w:pStyle w:val="ListParagraph"/>
        <w:numPr>
          <w:ilvl w:val="0"/>
          <w:numId w:val="24"/>
        </w:numPr>
        <w:rPr>
          <w:rFonts w:cstheme="minorHAnsi"/>
        </w:rPr>
      </w:pPr>
      <w:r w:rsidRPr="00055C17">
        <w:rPr>
          <w:rFonts w:cstheme="minorHAnsi"/>
        </w:rPr>
        <w:t>2007 CPI – 207.34</w:t>
      </w:r>
    </w:p>
    <w:p w:rsidR="00055C17" w:rsidRDefault="00055C17" w:rsidP="00393269">
      <w:p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</w:p>
    <w:p w:rsidR="009862D9" w:rsidRPr="00624912" w:rsidRDefault="00327597" w:rsidP="0039326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624912">
        <w:rPr>
          <w:rFonts w:cstheme="minorHAnsi"/>
          <w:shadow/>
        </w:rPr>
        <w:t>215.30 – 207.342 = 7.958</w:t>
      </w:r>
    </w:p>
    <w:p w:rsidR="00055C17" w:rsidRPr="005867BF" w:rsidRDefault="00055C17" w:rsidP="00393269">
      <w:pPr>
        <w:numPr>
          <w:ilvl w:val="0"/>
          <w:numId w:val="24"/>
        </w:numPr>
        <w:spacing w:after="0" w:line="360" w:lineRule="auto"/>
        <w:rPr>
          <w:rFonts w:cstheme="minorHAnsi"/>
        </w:rPr>
      </w:pPr>
      <w:r w:rsidRPr="005867BF">
        <w:rPr>
          <w:rFonts w:cstheme="minorHAnsi"/>
        </w:rPr>
        <w:t>______________/_______________ = ______________</w:t>
      </w:r>
    </w:p>
    <w:p w:rsidR="00055C17" w:rsidRPr="005867BF" w:rsidRDefault="00055C17" w:rsidP="00393269">
      <w:pPr>
        <w:numPr>
          <w:ilvl w:val="0"/>
          <w:numId w:val="24"/>
        </w:numPr>
        <w:spacing w:after="0" w:line="360" w:lineRule="auto"/>
        <w:rPr>
          <w:rFonts w:cstheme="minorHAnsi"/>
        </w:rPr>
      </w:pPr>
      <w:r w:rsidRPr="005867BF">
        <w:rPr>
          <w:rFonts w:cstheme="minorHAnsi"/>
        </w:rPr>
        <w:t>_______________ X 100 =  ________________%</w:t>
      </w:r>
    </w:p>
    <w:p w:rsidR="00055C17" w:rsidRPr="005867BF" w:rsidRDefault="00055C17" w:rsidP="00393269">
      <w:pPr>
        <w:numPr>
          <w:ilvl w:val="0"/>
          <w:numId w:val="24"/>
        </w:numPr>
        <w:spacing w:after="0" w:line="360" w:lineRule="auto"/>
        <w:rPr>
          <w:rFonts w:cstheme="minorHAnsi"/>
        </w:rPr>
      </w:pPr>
      <w:r w:rsidRPr="005867BF">
        <w:rPr>
          <w:rFonts w:cstheme="minorHAnsi"/>
        </w:rPr>
        <w:t>Prices have inflated by ________________ from 2007 to 2008</w:t>
      </w:r>
    </w:p>
    <w:p w:rsidR="00393269" w:rsidRDefault="00393269" w:rsidP="00ED7DD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393269" w:rsidRDefault="00393269" w:rsidP="00ED7DD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393269" w:rsidRDefault="00393269" w:rsidP="00ED7DD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624912" w:rsidRDefault="00624912" w:rsidP="00ED7DD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624912">
        <w:rPr>
          <w:rFonts w:cstheme="minorHAnsi"/>
          <w:shadow/>
        </w:rPr>
        <w:lastRenderedPageBreak/>
        <w:t xml:space="preserve">Section 3 </w:t>
      </w:r>
      <w:r>
        <w:rPr>
          <w:rFonts w:cstheme="minorHAnsi"/>
          <w:shadow/>
        </w:rPr>
        <w:t>–</w:t>
      </w:r>
      <w:r w:rsidRPr="00624912">
        <w:rPr>
          <w:rFonts w:cstheme="minorHAnsi"/>
          <w:shadow/>
        </w:rPr>
        <w:t xml:space="preserve"> Poverty</w:t>
      </w:r>
    </w:p>
    <w:p w:rsidR="00624912" w:rsidRDefault="00624912" w:rsidP="00ED7DD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9862D9" w:rsidRPr="00624912" w:rsidRDefault="00327597" w:rsidP="0039326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Poverty - lack of basic </w:t>
      </w:r>
      <w:r w:rsidR="00055C17">
        <w:rPr>
          <w:rFonts w:cstheme="minorHAnsi"/>
          <w:shadow/>
        </w:rPr>
        <w:t>________________________________________</w:t>
      </w:r>
      <w:r w:rsidRPr="00624912">
        <w:rPr>
          <w:rFonts w:cstheme="minorHAnsi"/>
          <w:shadow/>
        </w:rPr>
        <w:t xml:space="preserve">, such as </w:t>
      </w:r>
      <w:r w:rsidR="00055C17">
        <w:rPr>
          <w:rFonts w:cstheme="minorHAnsi"/>
          <w:shadow/>
        </w:rPr>
        <w:t>_______________________</w:t>
      </w:r>
      <w:r w:rsidRPr="00624912">
        <w:rPr>
          <w:rFonts w:cstheme="minorHAnsi"/>
          <w:shadow/>
        </w:rPr>
        <w:t xml:space="preserve">, nutrition, </w:t>
      </w:r>
      <w:r w:rsidR="00055C17">
        <w:rPr>
          <w:rFonts w:cstheme="minorHAnsi"/>
          <w:shadow/>
        </w:rPr>
        <w:t>_______________________</w:t>
      </w:r>
      <w:r w:rsidR="00055C17" w:rsidRPr="00624912">
        <w:rPr>
          <w:rFonts w:cstheme="minorHAnsi"/>
          <w:shadow/>
        </w:rPr>
        <w:t xml:space="preserve">, </w:t>
      </w:r>
      <w:r w:rsidRPr="00624912">
        <w:rPr>
          <w:rFonts w:cstheme="minorHAnsi"/>
          <w:shadow/>
        </w:rPr>
        <w:t xml:space="preserve">education, </w:t>
      </w:r>
      <w:r w:rsidR="00055C17">
        <w:rPr>
          <w:rFonts w:cstheme="minorHAnsi"/>
          <w:shadow/>
        </w:rPr>
        <w:t>_______________________</w:t>
      </w:r>
      <w:r w:rsidRPr="00624912">
        <w:rPr>
          <w:rFonts w:cstheme="minorHAnsi"/>
          <w:shadow/>
        </w:rPr>
        <w:t xml:space="preserve"> and </w:t>
      </w:r>
      <w:r w:rsidR="00055C17">
        <w:rPr>
          <w:rFonts w:cstheme="minorHAnsi"/>
          <w:shadow/>
        </w:rPr>
        <w:t>_______________________</w:t>
      </w:r>
      <w:r w:rsidR="00055C17" w:rsidRPr="00624912">
        <w:rPr>
          <w:rFonts w:cstheme="minorHAnsi"/>
          <w:shadow/>
        </w:rPr>
        <w:t xml:space="preserve">, </w:t>
      </w:r>
      <w:r w:rsidRPr="00624912">
        <w:rPr>
          <w:rFonts w:cstheme="minorHAnsi"/>
          <w:shadow/>
        </w:rPr>
        <w:t xml:space="preserve">because of the inability to </w:t>
      </w:r>
      <w:r w:rsidR="00055C17">
        <w:rPr>
          <w:rFonts w:cstheme="minorHAnsi"/>
          <w:shadow/>
        </w:rPr>
        <w:t>____________________________________</w:t>
      </w:r>
      <w:r w:rsidRPr="00624912">
        <w:rPr>
          <w:rFonts w:cstheme="minorHAnsi"/>
          <w:shadow/>
        </w:rPr>
        <w:t xml:space="preserve"> </w:t>
      </w:r>
    </w:p>
    <w:p w:rsidR="009862D9" w:rsidRPr="00624912" w:rsidRDefault="00327597" w:rsidP="0039326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Poverty threshold - is an income level </w:t>
      </w:r>
      <w:r w:rsidR="00AA0794">
        <w:rPr>
          <w:rFonts w:cstheme="minorHAnsi"/>
          <w:shadow/>
        </w:rPr>
        <w:t>_______________________________________________________________</w:t>
      </w:r>
      <w:r w:rsidRPr="00624912">
        <w:rPr>
          <w:rFonts w:cstheme="minorHAnsi"/>
          <w:shadow/>
        </w:rPr>
        <w:t xml:space="preserve"> families or households.</w:t>
      </w:r>
    </w:p>
    <w:p w:rsidR="009862D9" w:rsidRPr="00624912" w:rsidRDefault="00327597" w:rsidP="0039326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Poverty rate – percentage of people who </w:t>
      </w:r>
      <w:r w:rsidR="00AA0794">
        <w:rPr>
          <w:rFonts w:cstheme="minorHAnsi"/>
          <w:shadow/>
        </w:rPr>
        <w:t>_________________________________________________________</w:t>
      </w:r>
      <w:r w:rsidRPr="00624912">
        <w:rPr>
          <w:rFonts w:cstheme="minorHAnsi"/>
          <w:shadow/>
        </w:rPr>
        <w:t xml:space="preserve"> (2010 – </w:t>
      </w:r>
      <w:r w:rsidR="00AA0794">
        <w:rPr>
          <w:rFonts w:cstheme="minorHAnsi"/>
          <w:shadow/>
        </w:rPr>
        <w:t>_____________)</w:t>
      </w:r>
    </w:p>
    <w:p w:rsidR="009862D9" w:rsidRPr="00624912" w:rsidRDefault="00327597" w:rsidP="0039326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Poor – low income </w:t>
      </w:r>
      <w:r w:rsidR="00AA0794">
        <w:rPr>
          <w:rFonts w:cstheme="minorHAnsi"/>
          <w:shadow/>
        </w:rPr>
        <w:t>_________________________</w:t>
      </w:r>
      <w:r w:rsidRPr="00624912">
        <w:rPr>
          <w:rFonts w:cstheme="minorHAnsi"/>
          <w:shadow/>
        </w:rPr>
        <w:t xml:space="preserve">, unemployed, </w:t>
      </w:r>
      <w:r w:rsidR="00AA0794">
        <w:rPr>
          <w:rFonts w:cstheme="minorHAnsi"/>
          <w:shadow/>
        </w:rPr>
        <w:t xml:space="preserve">___________________________, </w:t>
      </w:r>
      <w:r w:rsidRPr="00624912">
        <w:rPr>
          <w:rFonts w:cstheme="minorHAnsi"/>
          <w:shadow/>
        </w:rPr>
        <w:t xml:space="preserve"> children</w:t>
      </w:r>
    </w:p>
    <w:p w:rsidR="00624912" w:rsidRDefault="00624912" w:rsidP="00393269">
      <w:p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</w:p>
    <w:p w:rsidR="00624912" w:rsidRDefault="00624912" w:rsidP="00393269">
      <w:p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624912">
        <w:rPr>
          <w:rFonts w:cstheme="minorHAnsi"/>
          <w:shadow/>
        </w:rPr>
        <w:t>Antipoverty Policies</w:t>
      </w:r>
    </w:p>
    <w:p w:rsidR="009862D9" w:rsidRPr="00624912" w:rsidRDefault="00327597" w:rsidP="0039326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1996 – President Clinton signed </w:t>
      </w:r>
      <w:r w:rsidR="00AA0794">
        <w:rPr>
          <w:rFonts w:cstheme="minorHAnsi"/>
          <w:shadow/>
        </w:rPr>
        <w:t>__________________________________________</w:t>
      </w:r>
    </w:p>
    <w:p w:rsidR="009862D9" w:rsidRPr="00624912" w:rsidRDefault="00327597" w:rsidP="0039326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Block Grants – </w:t>
      </w:r>
      <w:r w:rsidR="00AA0794">
        <w:rPr>
          <w:rFonts w:cstheme="minorHAnsi"/>
          <w:shadow/>
        </w:rPr>
        <w:t>__________________________________________________</w:t>
      </w:r>
      <w:r w:rsidRPr="00624912">
        <w:rPr>
          <w:rFonts w:cstheme="minorHAnsi"/>
          <w:shadow/>
        </w:rPr>
        <w:t xml:space="preserve"> states to assist poor,</w:t>
      </w:r>
      <w:r w:rsidR="00AA0794">
        <w:rPr>
          <w:rFonts w:cstheme="minorHAnsi"/>
          <w:shadow/>
        </w:rPr>
        <w:t xml:space="preserve"> _______ </w:t>
      </w:r>
      <w:r w:rsidRPr="00624912">
        <w:rPr>
          <w:rFonts w:cstheme="minorHAnsi"/>
          <w:shadow/>
        </w:rPr>
        <w:t xml:space="preserve"> year limit to receipt of b</w:t>
      </w:r>
      <w:r w:rsidR="00AA0794">
        <w:rPr>
          <w:rFonts w:cstheme="minorHAnsi"/>
          <w:shadow/>
        </w:rPr>
        <w:t>enefits, show employment within ____________________</w:t>
      </w:r>
    </w:p>
    <w:p w:rsidR="009862D9" w:rsidRPr="00624912" w:rsidRDefault="00327597" w:rsidP="0039326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Workfare – program requiring </w:t>
      </w:r>
      <w:r w:rsidR="00AA0794">
        <w:rPr>
          <w:rFonts w:cstheme="minorHAnsi"/>
          <w:shadow/>
        </w:rPr>
        <w:t>_________________________</w:t>
      </w:r>
      <w:r w:rsidRPr="00624912">
        <w:rPr>
          <w:rFonts w:cstheme="minorHAnsi"/>
          <w:shadow/>
        </w:rPr>
        <w:t xml:space="preserve"> in exchange for </w:t>
      </w:r>
      <w:r w:rsidR="00AA0794">
        <w:rPr>
          <w:rFonts w:cstheme="minorHAnsi"/>
          <w:shadow/>
        </w:rPr>
        <w:t>__________________________________________</w:t>
      </w:r>
    </w:p>
    <w:p w:rsidR="009862D9" w:rsidRPr="00624912" w:rsidRDefault="00327597" w:rsidP="0039326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Enterprise zones – areas where companies can gain </w:t>
      </w:r>
      <w:r w:rsidR="00AA0794">
        <w:rPr>
          <w:rFonts w:cstheme="minorHAnsi"/>
          <w:shadow/>
        </w:rPr>
        <w:t>______________________________</w:t>
      </w:r>
      <w:r w:rsidRPr="00624912">
        <w:rPr>
          <w:rFonts w:cstheme="minorHAnsi"/>
          <w:shadow/>
        </w:rPr>
        <w:t xml:space="preserve"> from local, </w:t>
      </w:r>
      <w:r w:rsidR="00AA0794">
        <w:rPr>
          <w:rFonts w:cstheme="minorHAnsi"/>
          <w:shadow/>
        </w:rPr>
        <w:t>____________________________</w:t>
      </w:r>
      <w:r w:rsidRPr="00624912">
        <w:rPr>
          <w:rFonts w:cstheme="minorHAnsi"/>
          <w:shadow/>
        </w:rPr>
        <w:t xml:space="preserve"> and </w:t>
      </w:r>
      <w:r w:rsidR="00AA0794">
        <w:rPr>
          <w:rFonts w:cstheme="minorHAnsi"/>
          <w:shadow/>
        </w:rPr>
        <w:t>_______________________________________________</w:t>
      </w:r>
      <w:r w:rsidRPr="00624912">
        <w:rPr>
          <w:rFonts w:cstheme="minorHAnsi"/>
          <w:shadow/>
        </w:rPr>
        <w:t>government</w:t>
      </w:r>
    </w:p>
    <w:p w:rsidR="009862D9" w:rsidRPr="00624912" w:rsidRDefault="00327597" w:rsidP="00393269">
      <w:pPr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Revitalization projects in </w:t>
      </w:r>
      <w:r w:rsidR="00AA0794">
        <w:rPr>
          <w:rFonts w:cstheme="minorHAnsi"/>
          <w:shadow/>
        </w:rPr>
        <w:t>__________________________________</w:t>
      </w:r>
    </w:p>
    <w:p w:rsidR="009862D9" w:rsidRPr="00624912" w:rsidRDefault="00327597" w:rsidP="0039326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624912">
        <w:rPr>
          <w:rFonts w:cstheme="minorHAnsi"/>
          <w:shadow/>
        </w:rPr>
        <w:t xml:space="preserve">Employment assistance – job training programs to deal with </w:t>
      </w:r>
      <w:r w:rsidR="00AA0794">
        <w:rPr>
          <w:rFonts w:cstheme="minorHAnsi"/>
          <w:shadow/>
        </w:rPr>
        <w:t>_______________________________________; _________________________________ laws.</w:t>
      </w:r>
    </w:p>
    <w:p w:rsidR="00624912" w:rsidRPr="00ED7DD7" w:rsidRDefault="00624912" w:rsidP="00ED7DD7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sectPr w:rsidR="00624912" w:rsidRPr="00ED7DD7" w:rsidSect="005711EE">
      <w:pgSz w:w="12240" w:h="15840"/>
      <w:pgMar w:top="432" w:right="576" w:bottom="432" w:left="5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FE0"/>
    <w:multiLevelType w:val="hybridMultilevel"/>
    <w:tmpl w:val="5BD0CFB2"/>
    <w:lvl w:ilvl="0" w:tplc="7B2CE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A8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D80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4E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C7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A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DA9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28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61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50D9"/>
    <w:multiLevelType w:val="hybridMultilevel"/>
    <w:tmpl w:val="B72205E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C275745"/>
    <w:multiLevelType w:val="hybridMultilevel"/>
    <w:tmpl w:val="5D96A56C"/>
    <w:lvl w:ilvl="0" w:tplc="B21A22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D4E17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32A9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20E4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0EA4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B8AB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7CA9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78C7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4279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C5C3966"/>
    <w:multiLevelType w:val="hybridMultilevel"/>
    <w:tmpl w:val="93A45F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4CF98">
      <w:start w:val="105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49D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814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CE4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43A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8C58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865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66AC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120F5"/>
    <w:multiLevelType w:val="hybridMultilevel"/>
    <w:tmpl w:val="1F600E04"/>
    <w:lvl w:ilvl="0" w:tplc="12908C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92F7DA">
      <w:start w:val="55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0E834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66B32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C6EB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3086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1859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CE61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C4D2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78267C5"/>
    <w:multiLevelType w:val="hybridMultilevel"/>
    <w:tmpl w:val="7CF41ED4"/>
    <w:lvl w:ilvl="0" w:tplc="EFDC5C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546202">
      <w:start w:val="108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0C4B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9CCC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B204A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54D5F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FAEE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FAAA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7EEF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85F7E8E"/>
    <w:multiLevelType w:val="hybridMultilevel"/>
    <w:tmpl w:val="AEE063EA"/>
    <w:lvl w:ilvl="0" w:tplc="97029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AC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C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C0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A2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04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EE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E9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C0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A30FB7"/>
    <w:multiLevelType w:val="hybridMultilevel"/>
    <w:tmpl w:val="1F462F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2134C">
      <w:start w:val="105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3" w:tplc="D932F4C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2334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4525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62D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62C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124B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5202BF"/>
    <w:multiLevelType w:val="hybridMultilevel"/>
    <w:tmpl w:val="0172C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126C8"/>
    <w:multiLevelType w:val="hybridMultilevel"/>
    <w:tmpl w:val="DF846DF2"/>
    <w:lvl w:ilvl="0" w:tplc="605AD21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46442">
      <w:start w:val="140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FE0A7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D4E1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B8DF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E0A6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40D3E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66CF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AA5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6841CFF"/>
    <w:multiLevelType w:val="hybridMultilevel"/>
    <w:tmpl w:val="52B2DFDC"/>
    <w:lvl w:ilvl="0" w:tplc="12908C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25372"/>
    <w:multiLevelType w:val="hybridMultilevel"/>
    <w:tmpl w:val="0B565952"/>
    <w:lvl w:ilvl="0" w:tplc="27A2BC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A6C406">
      <w:start w:val="9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5AA98E">
      <w:start w:val="936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F40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422D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2E9B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085D6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048F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7E0550E"/>
    <w:multiLevelType w:val="hybridMultilevel"/>
    <w:tmpl w:val="76F41108"/>
    <w:lvl w:ilvl="0" w:tplc="BEE031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C2A5A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0E52C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C44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52E44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F6F41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B6ED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8A29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160B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8974466"/>
    <w:multiLevelType w:val="hybridMultilevel"/>
    <w:tmpl w:val="68B44AD0"/>
    <w:lvl w:ilvl="0" w:tplc="8BE0A6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004B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CC225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80EA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D034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1C1C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203A1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20CE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8689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B877BF0"/>
    <w:multiLevelType w:val="hybridMultilevel"/>
    <w:tmpl w:val="12E4FF40"/>
    <w:lvl w:ilvl="0" w:tplc="C73CBFA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66B904">
      <w:start w:val="53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80D3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9ED6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A281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A0B8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E01B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7831E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D253D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D9832F4"/>
    <w:multiLevelType w:val="hybridMultilevel"/>
    <w:tmpl w:val="2304B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C5088"/>
    <w:multiLevelType w:val="hybridMultilevel"/>
    <w:tmpl w:val="117C1D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E8BF6">
      <w:start w:val="174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3439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E3B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8FB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2D8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23AE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AB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2E0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44C87"/>
    <w:multiLevelType w:val="hybridMultilevel"/>
    <w:tmpl w:val="22BE25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CCCC32C4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691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CDB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410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65B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2E8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FD7921"/>
    <w:multiLevelType w:val="hybridMultilevel"/>
    <w:tmpl w:val="77486DD8"/>
    <w:lvl w:ilvl="0" w:tplc="7FECFE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27BB8">
      <w:start w:val="55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D898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DAF0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2E0E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F04D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4061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78C5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BA3F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FB507CC"/>
    <w:multiLevelType w:val="hybridMultilevel"/>
    <w:tmpl w:val="B79C7A34"/>
    <w:lvl w:ilvl="0" w:tplc="90DA68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7613B8">
      <w:start w:val="103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D473C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BEEDF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D2F1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2EC8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007CA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87E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840B3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33E2FAC"/>
    <w:multiLevelType w:val="hybridMultilevel"/>
    <w:tmpl w:val="C0365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4580766"/>
    <w:multiLevelType w:val="hybridMultilevel"/>
    <w:tmpl w:val="07C0A49C"/>
    <w:lvl w:ilvl="0" w:tplc="12908C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8BE2852"/>
    <w:multiLevelType w:val="hybridMultilevel"/>
    <w:tmpl w:val="073CC208"/>
    <w:lvl w:ilvl="0" w:tplc="5720D66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69790">
      <w:start w:val="140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08F4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8442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E02B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C52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84BD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76A7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92316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AD61EA5"/>
    <w:multiLevelType w:val="hybridMultilevel"/>
    <w:tmpl w:val="8B18A58A"/>
    <w:lvl w:ilvl="0" w:tplc="35241DC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201EA6">
      <w:start w:val="103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AEDB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2C8C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880A9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74551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9806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3C93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7E76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DBE0468"/>
    <w:multiLevelType w:val="hybridMultilevel"/>
    <w:tmpl w:val="7CA8DE06"/>
    <w:lvl w:ilvl="0" w:tplc="12908C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FA0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0B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C4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60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A0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AD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80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1043CE"/>
    <w:multiLevelType w:val="hybridMultilevel"/>
    <w:tmpl w:val="03A0645A"/>
    <w:lvl w:ilvl="0" w:tplc="5C6E6EA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C4C5C">
      <w:start w:val="83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5E65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144D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B823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407A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FEB85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48F92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A68E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2661EF9"/>
    <w:multiLevelType w:val="hybridMultilevel"/>
    <w:tmpl w:val="894A5B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EB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4E65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E6D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473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EE4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CC94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2A57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C69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F56F1"/>
    <w:multiLevelType w:val="hybridMultilevel"/>
    <w:tmpl w:val="31ECA8FC"/>
    <w:lvl w:ilvl="0" w:tplc="3BF45A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CD40C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2A8F4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D0AF3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C8C50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612E7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1D481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97A7F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A8C2FA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8">
    <w:nsid w:val="654B34C3"/>
    <w:multiLevelType w:val="hybridMultilevel"/>
    <w:tmpl w:val="BD889DA0"/>
    <w:lvl w:ilvl="0" w:tplc="AF304C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A40BF6">
      <w:start w:val="103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B656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36FE2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80E8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4E44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CE37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D694B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583A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A5B691C"/>
    <w:multiLevelType w:val="hybridMultilevel"/>
    <w:tmpl w:val="47D895A6"/>
    <w:lvl w:ilvl="0" w:tplc="88905E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1E5926">
      <w:start w:val="93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52458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74A02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A6A3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12D92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65C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9C173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B6C87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25D1785"/>
    <w:multiLevelType w:val="hybridMultilevel"/>
    <w:tmpl w:val="4192F1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04310">
      <w:start w:val="174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14A1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051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81E0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014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287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8BF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66F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B73934"/>
    <w:multiLevelType w:val="hybridMultilevel"/>
    <w:tmpl w:val="814CC1E0"/>
    <w:lvl w:ilvl="0" w:tplc="4F0CDE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98CB06">
      <w:start w:val="83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D493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0C194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367A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3A41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850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9C3D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5436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5EF1F8C"/>
    <w:multiLevelType w:val="hybridMultilevel"/>
    <w:tmpl w:val="E0FE01B8"/>
    <w:lvl w:ilvl="0" w:tplc="5F5851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42453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AC3FC4">
      <w:start w:val="936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521D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D647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DCDE0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ECD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DC85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3841A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8080BA0"/>
    <w:multiLevelType w:val="hybridMultilevel"/>
    <w:tmpl w:val="45A41890"/>
    <w:lvl w:ilvl="0" w:tplc="CC627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81E32">
      <w:start w:val="108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B444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82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8B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06F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40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26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4C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372656"/>
    <w:multiLevelType w:val="hybridMultilevel"/>
    <w:tmpl w:val="798A1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9570B"/>
    <w:multiLevelType w:val="hybridMultilevel"/>
    <w:tmpl w:val="19760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1195F"/>
    <w:multiLevelType w:val="hybridMultilevel"/>
    <w:tmpl w:val="C93E0B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4" w:tplc="F28691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CDB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410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65B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2E8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7"/>
  </w:num>
  <w:num w:numId="4">
    <w:abstractNumId w:val="16"/>
  </w:num>
  <w:num w:numId="5">
    <w:abstractNumId w:val="30"/>
  </w:num>
  <w:num w:numId="6">
    <w:abstractNumId w:val="26"/>
  </w:num>
  <w:num w:numId="7">
    <w:abstractNumId w:val="8"/>
  </w:num>
  <w:num w:numId="8">
    <w:abstractNumId w:val="17"/>
  </w:num>
  <w:num w:numId="9">
    <w:abstractNumId w:val="35"/>
  </w:num>
  <w:num w:numId="10">
    <w:abstractNumId w:val="4"/>
  </w:num>
  <w:num w:numId="11">
    <w:abstractNumId w:val="14"/>
  </w:num>
  <w:num w:numId="12">
    <w:abstractNumId w:val="0"/>
  </w:num>
  <w:num w:numId="13">
    <w:abstractNumId w:val="31"/>
  </w:num>
  <w:num w:numId="14">
    <w:abstractNumId w:val="25"/>
  </w:num>
  <w:num w:numId="15">
    <w:abstractNumId w:val="11"/>
  </w:num>
  <w:num w:numId="16">
    <w:abstractNumId w:val="32"/>
  </w:num>
  <w:num w:numId="17">
    <w:abstractNumId w:val="12"/>
  </w:num>
  <w:num w:numId="18">
    <w:abstractNumId w:val="18"/>
  </w:num>
  <w:num w:numId="19">
    <w:abstractNumId w:val="2"/>
  </w:num>
  <w:num w:numId="20">
    <w:abstractNumId w:val="15"/>
  </w:num>
  <w:num w:numId="21">
    <w:abstractNumId w:val="20"/>
  </w:num>
  <w:num w:numId="22">
    <w:abstractNumId w:val="24"/>
  </w:num>
  <w:num w:numId="23">
    <w:abstractNumId w:val="27"/>
  </w:num>
  <w:num w:numId="24">
    <w:abstractNumId w:val="6"/>
  </w:num>
  <w:num w:numId="25">
    <w:abstractNumId w:val="13"/>
  </w:num>
  <w:num w:numId="26">
    <w:abstractNumId w:val="29"/>
  </w:num>
  <w:num w:numId="27">
    <w:abstractNumId w:val="19"/>
  </w:num>
  <w:num w:numId="28">
    <w:abstractNumId w:val="23"/>
  </w:num>
  <w:num w:numId="29">
    <w:abstractNumId w:val="33"/>
  </w:num>
  <w:num w:numId="30">
    <w:abstractNumId w:val="9"/>
  </w:num>
  <w:num w:numId="31">
    <w:abstractNumId w:val="22"/>
  </w:num>
  <w:num w:numId="32">
    <w:abstractNumId w:val="28"/>
  </w:num>
  <w:num w:numId="33">
    <w:abstractNumId w:val="5"/>
  </w:num>
  <w:num w:numId="34">
    <w:abstractNumId w:val="1"/>
  </w:num>
  <w:num w:numId="35">
    <w:abstractNumId w:val="21"/>
  </w:num>
  <w:num w:numId="36">
    <w:abstractNumId w:val="10"/>
  </w:num>
  <w:num w:numId="37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507C"/>
    <w:rsid w:val="00006452"/>
    <w:rsid w:val="00006EBD"/>
    <w:rsid w:val="00041C96"/>
    <w:rsid w:val="00055C17"/>
    <w:rsid w:val="0006651F"/>
    <w:rsid w:val="00076C5A"/>
    <w:rsid w:val="00095ED7"/>
    <w:rsid w:val="000A1838"/>
    <w:rsid w:val="000D0A2E"/>
    <w:rsid w:val="000D27C6"/>
    <w:rsid w:val="000D5C8F"/>
    <w:rsid w:val="000E7115"/>
    <w:rsid w:val="000F65E7"/>
    <w:rsid w:val="000F7E09"/>
    <w:rsid w:val="0011089F"/>
    <w:rsid w:val="00123965"/>
    <w:rsid w:val="001242D1"/>
    <w:rsid w:val="00192ECD"/>
    <w:rsid w:val="001B073C"/>
    <w:rsid w:val="001E4850"/>
    <w:rsid w:val="00235476"/>
    <w:rsid w:val="002365E7"/>
    <w:rsid w:val="0027120A"/>
    <w:rsid w:val="00271ACB"/>
    <w:rsid w:val="002A729E"/>
    <w:rsid w:val="002D4998"/>
    <w:rsid w:val="00304228"/>
    <w:rsid w:val="00312EF5"/>
    <w:rsid w:val="00316C2A"/>
    <w:rsid w:val="00327597"/>
    <w:rsid w:val="003312CC"/>
    <w:rsid w:val="0033536F"/>
    <w:rsid w:val="0035507C"/>
    <w:rsid w:val="00355DEA"/>
    <w:rsid w:val="00381D1A"/>
    <w:rsid w:val="00393269"/>
    <w:rsid w:val="00396172"/>
    <w:rsid w:val="003B4AAE"/>
    <w:rsid w:val="003D0FA1"/>
    <w:rsid w:val="003F0705"/>
    <w:rsid w:val="004105C7"/>
    <w:rsid w:val="0043324D"/>
    <w:rsid w:val="00437BD2"/>
    <w:rsid w:val="00446447"/>
    <w:rsid w:val="0045485E"/>
    <w:rsid w:val="004A1F96"/>
    <w:rsid w:val="004A3A11"/>
    <w:rsid w:val="004B087D"/>
    <w:rsid w:val="004D4C2E"/>
    <w:rsid w:val="004D592B"/>
    <w:rsid w:val="00550539"/>
    <w:rsid w:val="00551D13"/>
    <w:rsid w:val="005711EE"/>
    <w:rsid w:val="0057562F"/>
    <w:rsid w:val="005E4F56"/>
    <w:rsid w:val="00623846"/>
    <w:rsid w:val="00624912"/>
    <w:rsid w:val="00650942"/>
    <w:rsid w:val="006C35C7"/>
    <w:rsid w:val="006D2688"/>
    <w:rsid w:val="00717625"/>
    <w:rsid w:val="0072587D"/>
    <w:rsid w:val="00734E03"/>
    <w:rsid w:val="00766E12"/>
    <w:rsid w:val="0077575B"/>
    <w:rsid w:val="007876C7"/>
    <w:rsid w:val="007D2716"/>
    <w:rsid w:val="007E075F"/>
    <w:rsid w:val="007F739C"/>
    <w:rsid w:val="00810A06"/>
    <w:rsid w:val="00867F3D"/>
    <w:rsid w:val="008A7EC3"/>
    <w:rsid w:val="008B18C7"/>
    <w:rsid w:val="008C3D32"/>
    <w:rsid w:val="008D1FA4"/>
    <w:rsid w:val="008F3C64"/>
    <w:rsid w:val="00907EC9"/>
    <w:rsid w:val="00920B5F"/>
    <w:rsid w:val="00925572"/>
    <w:rsid w:val="00927844"/>
    <w:rsid w:val="00930BAF"/>
    <w:rsid w:val="009641EE"/>
    <w:rsid w:val="00965FF8"/>
    <w:rsid w:val="00971D6D"/>
    <w:rsid w:val="00972D31"/>
    <w:rsid w:val="009862D9"/>
    <w:rsid w:val="009E6847"/>
    <w:rsid w:val="00A1049A"/>
    <w:rsid w:val="00A23F69"/>
    <w:rsid w:val="00A43DED"/>
    <w:rsid w:val="00A501B3"/>
    <w:rsid w:val="00A72524"/>
    <w:rsid w:val="00A928E8"/>
    <w:rsid w:val="00A93072"/>
    <w:rsid w:val="00A96FA2"/>
    <w:rsid w:val="00AA0794"/>
    <w:rsid w:val="00AA3A1A"/>
    <w:rsid w:val="00AE751C"/>
    <w:rsid w:val="00AF0808"/>
    <w:rsid w:val="00AF2F88"/>
    <w:rsid w:val="00AF748B"/>
    <w:rsid w:val="00B12924"/>
    <w:rsid w:val="00B223EB"/>
    <w:rsid w:val="00B22855"/>
    <w:rsid w:val="00B4092C"/>
    <w:rsid w:val="00BB63A1"/>
    <w:rsid w:val="00C003DC"/>
    <w:rsid w:val="00C020A2"/>
    <w:rsid w:val="00C0772A"/>
    <w:rsid w:val="00C50344"/>
    <w:rsid w:val="00C834B0"/>
    <w:rsid w:val="00C96CBA"/>
    <w:rsid w:val="00CA2527"/>
    <w:rsid w:val="00CE0F11"/>
    <w:rsid w:val="00CF3142"/>
    <w:rsid w:val="00D059FA"/>
    <w:rsid w:val="00D24BFE"/>
    <w:rsid w:val="00D6046D"/>
    <w:rsid w:val="00D70C64"/>
    <w:rsid w:val="00D85648"/>
    <w:rsid w:val="00DA0D3A"/>
    <w:rsid w:val="00DB1E2E"/>
    <w:rsid w:val="00DF0CFC"/>
    <w:rsid w:val="00DF2177"/>
    <w:rsid w:val="00DF2B1F"/>
    <w:rsid w:val="00E02680"/>
    <w:rsid w:val="00E13198"/>
    <w:rsid w:val="00E26D87"/>
    <w:rsid w:val="00E7005A"/>
    <w:rsid w:val="00E94F74"/>
    <w:rsid w:val="00EB64F8"/>
    <w:rsid w:val="00EC394F"/>
    <w:rsid w:val="00ED7DD7"/>
    <w:rsid w:val="00EF593B"/>
    <w:rsid w:val="00EF7132"/>
    <w:rsid w:val="00F00653"/>
    <w:rsid w:val="00F254E9"/>
    <w:rsid w:val="00F32DC2"/>
    <w:rsid w:val="00F3504C"/>
    <w:rsid w:val="00F36CCB"/>
    <w:rsid w:val="00F46D6C"/>
    <w:rsid w:val="00F57D4E"/>
    <w:rsid w:val="00F7413F"/>
    <w:rsid w:val="00F816CE"/>
    <w:rsid w:val="00F9528F"/>
    <w:rsid w:val="00FB2F47"/>
    <w:rsid w:val="00FD4CF2"/>
    <w:rsid w:val="00FF0F1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32"/>
  </w:style>
  <w:style w:type="paragraph" w:styleId="Heading1">
    <w:name w:val="heading 1"/>
    <w:basedOn w:val="Normal"/>
    <w:next w:val="Normal"/>
    <w:link w:val="Heading1Char"/>
    <w:uiPriority w:val="9"/>
    <w:qFormat/>
    <w:rsid w:val="008C3D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D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D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D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D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D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D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D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D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D32"/>
    <w:pPr>
      <w:ind w:left="720"/>
      <w:contextualSpacing/>
    </w:pPr>
  </w:style>
  <w:style w:type="table" w:styleId="TableGrid">
    <w:name w:val="Table Grid"/>
    <w:basedOn w:val="TableNormal"/>
    <w:uiPriority w:val="59"/>
    <w:rsid w:val="00AE7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3D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D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3D3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D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D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D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D3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D3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D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C3D3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C3D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D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D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C3D32"/>
    <w:rPr>
      <w:b/>
      <w:bCs/>
    </w:rPr>
  </w:style>
  <w:style w:type="character" w:styleId="Emphasis">
    <w:name w:val="Emphasis"/>
    <w:qFormat/>
    <w:rsid w:val="008C3D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C3D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3D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D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D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D32"/>
    <w:rPr>
      <w:b/>
      <w:bCs/>
      <w:i/>
      <w:iCs/>
    </w:rPr>
  </w:style>
  <w:style w:type="character" w:styleId="SubtleEmphasis">
    <w:name w:val="Subtle Emphasis"/>
    <w:uiPriority w:val="19"/>
    <w:qFormat/>
    <w:rsid w:val="008C3D32"/>
    <w:rPr>
      <w:i/>
      <w:iCs/>
    </w:rPr>
  </w:style>
  <w:style w:type="character" w:styleId="IntenseEmphasis">
    <w:name w:val="Intense Emphasis"/>
    <w:uiPriority w:val="21"/>
    <w:qFormat/>
    <w:rsid w:val="008C3D32"/>
    <w:rPr>
      <w:b/>
      <w:bCs/>
    </w:rPr>
  </w:style>
  <w:style w:type="character" w:styleId="SubtleReference">
    <w:name w:val="Subtle Reference"/>
    <w:uiPriority w:val="31"/>
    <w:qFormat/>
    <w:rsid w:val="008C3D32"/>
    <w:rPr>
      <w:smallCaps/>
    </w:rPr>
  </w:style>
  <w:style w:type="character" w:styleId="IntenseReference">
    <w:name w:val="Intense Reference"/>
    <w:uiPriority w:val="32"/>
    <w:qFormat/>
    <w:rsid w:val="008C3D32"/>
    <w:rPr>
      <w:smallCaps/>
      <w:spacing w:val="5"/>
      <w:u w:val="single"/>
    </w:rPr>
  </w:style>
  <w:style w:type="character" w:styleId="BookTitle">
    <w:name w:val="Book Title"/>
    <w:uiPriority w:val="33"/>
    <w:qFormat/>
    <w:rsid w:val="008C3D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D3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0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35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836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40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35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61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57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9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10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982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27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2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50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358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71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36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4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3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69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96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5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21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55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08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62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2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7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09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11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210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60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5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682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74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01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79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54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2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5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1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0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1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2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91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9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49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3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23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53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77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3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9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9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1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5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140">
          <w:marLeft w:val="60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707">
          <w:marLeft w:val="60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045">
          <w:marLeft w:val="60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52">
          <w:marLeft w:val="60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1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9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08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4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31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88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885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0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4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934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91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3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41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24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158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11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26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13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5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245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6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19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8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13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89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05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092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58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2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96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5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486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45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524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301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90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74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54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4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12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37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43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41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29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10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4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2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55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9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3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800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7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30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160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29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8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0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76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83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27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94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2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40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78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38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29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76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74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2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41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66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7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5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1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7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5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591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032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318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57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19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28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6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45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38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2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7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6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0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9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152">
          <w:marLeft w:val="100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588">
          <w:marLeft w:val="100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489">
          <w:marLeft w:val="100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977">
          <w:marLeft w:val="100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5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7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06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87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24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69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99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28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99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2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69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88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75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99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54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31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37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90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8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6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02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2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232">
          <w:marLeft w:val="80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483">
          <w:marLeft w:val="80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074">
          <w:marLeft w:val="80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240">
          <w:marLeft w:val="80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31">
          <w:marLeft w:val="80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260">
          <w:marLeft w:val="80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749">
          <w:marLeft w:val="80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412">
          <w:marLeft w:val="80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359">
          <w:marLeft w:val="80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5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21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01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3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9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01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7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6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88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87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934">
          <w:marLeft w:val="7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769">
          <w:marLeft w:val="7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027">
          <w:marLeft w:val="7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448">
          <w:marLeft w:val="7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3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38">
          <w:marLeft w:val="432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4">
          <w:marLeft w:val="86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943">
          <w:marLeft w:val="432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471">
          <w:marLeft w:val="432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385">
          <w:marLeft w:val="86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86">
          <w:marLeft w:val="662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487">
          <w:marLeft w:val="1109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86">
          <w:marLeft w:val="662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38">
          <w:marLeft w:val="662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48">
          <w:marLeft w:val="662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364">
          <w:marLeft w:val="662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866">
          <w:marLeft w:val="662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115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680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9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73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63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22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8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47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15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178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39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6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04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11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3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28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0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7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69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1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70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62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4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8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91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00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29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66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29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3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2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1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0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8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53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97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8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91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50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8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3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508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3606-7E81-4E52-A7A1-5471C66A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BE</Company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343</dc:creator>
  <cp:lastModifiedBy>88343</cp:lastModifiedBy>
  <cp:revision>16</cp:revision>
  <dcterms:created xsi:type="dcterms:W3CDTF">2011-04-01T18:20:00Z</dcterms:created>
  <dcterms:modified xsi:type="dcterms:W3CDTF">2011-04-11T14:20:00Z</dcterms:modified>
</cp:coreProperties>
</file>